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410C85B1"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9777F0">
        <w:rPr>
          <w:rFonts w:asciiTheme="minorHAnsi" w:hAnsiTheme="minorHAnsi" w:cstheme="minorHAnsi"/>
          <w:sz w:val="22"/>
          <w:szCs w:val="22"/>
          <w:lang w:val="lt-LT"/>
        </w:rPr>
        <w:t>Vilnius, 2021</w:t>
      </w:r>
      <w:r w:rsidR="00015C06" w:rsidRPr="009777F0">
        <w:rPr>
          <w:rFonts w:asciiTheme="minorHAnsi" w:hAnsiTheme="minorHAnsi" w:cstheme="minorHAnsi"/>
          <w:sz w:val="22"/>
          <w:szCs w:val="22"/>
          <w:lang w:val="lt-LT"/>
        </w:rPr>
        <w:t xml:space="preserve"> m. </w:t>
      </w:r>
      <w:r w:rsidR="009777F0" w:rsidRPr="009777F0">
        <w:rPr>
          <w:rFonts w:asciiTheme="minorHAnsi" w:hAnsiTheme="minorHAnsi" w:cstheme="minorHAnsi"/>
          <w:sz w:val="22"/>
          <w:szCs w:val="22"/>
          <w:lang w:val="lt-LT"/>
        </w:rPr>
        <w:t>gruodžio 30</w:t>
      </w:r>
      <w:r w:rsidR="00015C06" w:rsidRPr="009777F0">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6FDE029D" w14:textId="340E941D" w:rsidR="00473E7A" w:rsidRDefault="00D359B4" w:rsidP="00835742">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Naujametinis stalas: vieno kąsnio sumuštiniai ir gurmanams, ir vaikams</w:t>
      </w:r>
    </w:p>
    <w:p w14:paraId="5B895F39" w14:textId="77777777" w:rsidR="0002079D" w:rsidRPr="0002079D" w:rsidRDefault="0002079D" w:rsidP="00AA0130">
      <w:pPr>
        <w:widowControl w:val="0"/>
        <w:autoSpaceDE w:val="0"/>
        <w:autoSpaceDN w:val="0"/>
        <w:adjustRightInd w:val="0"/>
        <w:rPr>
          <w:rFonts w:asciiTheme="minorHAnsi" w:hAnsiTheme="minorHAnsi" w:cstheme="minorHAnsi"/>
          <w:b/>
          <w:bCs/>
          <w:color w:val="1F497D" w:themeColor="text2"/>
          <w:sz w:val="36"/>
          <w:szCs w:val="36"/>
          <w:lang w:val="lt-LT"/>
        </w:rPr>
      </w:pPr>
    </w:p>
    <w:p w14:paraId="2E939F8E" w14:textId="53AEAA59" w:rsidR="00983142" w:rsidRPr="00546E98" w:rsidRDefault="009651E0">
      <w:pPr>
        <w:jc w:val="both"/>
        <w:rPr>
          <w:rFonts w:asciiTheme="minorHAnsi" w:hAnsiTheme="minorHAnsi" w:cstheme="minorHAnsi"/>
          <w:sz w:val="22"/>
          <w:szCs w:val="22"/>
          <w:lang w:val="lt-LT"/>
        </w:rPr>
      </w:pPr>
      <w:r w:rsidRPr="00546E98">
        <w:rPr>
          <w:rFonts w:asciiTheme="minorHAnsi" w:hAnsiTheme="minorHAnsi" w:cstheme="minorHAnsi"/>
          <w:b/>
          <w:bCs/>
          <w:sz w:val="22"/>
          <w:szCs w:val="22"/>
          <w:lang w:val="lt-LT"/>
        </w:rPr>
        <w:t xml:space="preserve">Vieno kąsnio sumuštinukai – neabejotinai populiariausias užkandis dideliame draugų </w:t>
      </w:r>
      <w:r w:rsidR="00AB2FC5" w:rsidRPr="00546E98">
        <w:rPr>
          <w:rFonts w:asciiTheme="minorHAnsi" w:hAnsiTheme="minorHAnsi" w:cstheme="minorHAnsi"/>
          <w:b/>
          <w:bCs/>
          <w:sz w:val="22"/>
          <w:szCs w:val="22"/>
          <w:lang w:val="lt-LT"/>
        </w:rPr>
        <w:t xml:space="preserve">ir šeimos </w:t>
      </w:r>
      <w:r w:rsidRPr="00546E98">
        <w:rPr>
          <w:rFonts w:asciiTheme="minorHAnsi" w:hAnsiTheme="minorHAnsi" w:cstheme="minorHAnsi"/>
          <w:b/>
          <w:bCs/>
          <w:sz w:val="22"/>
          <w:szCs w:val="22"/>
          <w:lang w:val="lt-LT"/>
        </w:rPr>
        <w:t xml:space="preserve">susibūrime. </w:t>
      </w:r>
      <w:r w:rsidR="002D5931" w:rsidRPr="00546E98">
        <w:rPr>
          <w:rFonts w:asciiTheme="minorHAnsi" w:hAnsiTheme="minorHAnsi" w:cstheme="minorHAnsi"/>
          <w:b/>
          <w:bCs/>
          <w:sz w:val="22"/>
          <w:szCs w:val="22"/>
          <w:lang w:val="lt-LT"/>
        </w:rPr>
        <w:t xml:space="preserve">Paruošti pilną šių užkandžių padėklą neatima daug laiko, todėl </w:t>
      </w:r>
      <w:r w:rsidR="00BC3F96" w:rsidRPr="00546E98">
        <w:rPr>
          <w:rFonts w:asciiTheme="minorHAnsi" w:hAnsiTheme="minorHAnsi" w:cstheme="minorHAnsi"/>
          <w:b/>
          <w:bCs/>
          <w:sz w:val="22"/>
          <w:szCs w:val="22"/>
          <w:lang w:val="lt-LT"/>
        </w:rPr>
        <w:t xml:space="preserve">naujametiniam stalui galima sukurti ne vieną </w:t>
      </w:r>
      <w:r w:rsidR="002A580F" w:rsidRPr="00546E98">
        <w:rPr>
          <w:rFonts w:asciiTheme="minorHAnsi" w:hAnsiTheme="minorHAnsi" w:cstheme="minorHAnsi"/>
          <w:b/>
          <w:bCs/>
          <w:sz w:val="22"/>
          <w:szCs w:val="22"/>
          <w:lang w:val="lt-LT"/>
        </w:rPr>
        <w:t>sumuštinukų</w:t>
      </w:r>
      <w:r w:rsidR="00BC3F96" w:rsidRPr="00546E98">
        <w:rPr>
          <w:rFonts w:asciiTheme="minorHAnsi" w:hAnsiTheme="minorHAnsi" w:cstheme="minorHAnsi"/>
          <w:b/>
          <w:bCs/>
          <w:sz w:val="22"/>
          <w:szCs w:val="22"/>
          <w:lang w:val="lt-LT"/>
        </w:rPr>
        <w:t xml:space="preserve"> derinį. Prekybos tinkas „Lidl</w:t>
      </w:r>
      <w:r w:rsidR="00BC3F96" w:rsidRPr="009777F0">
        <w:rPr>
          <w:rFonts w:asciiTheme="minorHAnsi" w:hAnsiTheme="minorHAnsi" w:cstheme="minorHAnsi"/>
          <w:b/>
          <w:bCs/>
          <w:sz w:val="22"/>
          <w:szCs w:val="22"/>
          <w:lang w:val="lt-LT"/>
        </w:rPr>
        <w:t xml:space="preserve">“ </w:t>
      </w:r>
      <w:r w:rsidR="005C1E79" w:rsidRPr="009777F0">
        <w:rPr>
          <w:rFonts w:asciiTheme="minorHAnsi" w:hAnsiTheme="minorHAnsi" w:cstheme="minorHAnsi"/>
          <w:b/>
          <w:bCs/>
          <w:sz w:val="22"/>
          <w:szCs w:val="22"/>
          <w:lang w:val="lt-LT"/>
        </w:rPr>
        <w:t xml:space="preserve">siūlo šiemet pasitinkant Naujus metus pasimėgauti paprastai pagaminamais, tačiau skoniu išsiskiriančias vieno kąsnio sumuštiniais bei </w:t>
      </w:r>
      <w:r w:rsidR="00487F11" w:rsidRPr="009777F0">
        <w:rPr>
          <w:rFonts w:asciiTheme="minorHAnsi" w:hAnsiTheme="minorHAnsi" w:cstheme="minorHAnsi"/>
          <w:b/>
          <w:bCs/>
          <w:sz w:val="22"/>
          <w:szCs w:val="22"/>
          <w:lang w:val="lt-LT"/>
        </w:rPr>
        <w:t>atrinko geriausius</w:t>
      </w:r>
      <w:r w:rsidR="00C823DD" w:rsidRPr="009777F0">
        <w:rPr>
          <w:rFonts w:asciiTheme="minorHAnsi" w:hAnsiTheme="minorHAnsi" w:cstheme="minorHAnsi"/>
          <w:b/>
          <w:bCs/>
          <w:sz w:val="22"/>
          <w:szCs w:val="22"/>
          <w:lang w:val="lt-LT"/>
        </w:rPr>
        <w:t xml:space="preserve"> vieno receptus</w:t>
      </w:r>
      <w:r w:rsidR="00153126" w:rsidRPr="009777F0">
        <w:rPr>
          <w:rFonts w:asciiTheme="minorHAnsi" w:hAnsiTheme="minorHAnsi" w:cstheme="minorHAnsi"/>
          <w:b/>
          <w:bCs/>
          <w:sz w:val="22"/>
          <w:szCs w:val="22"/>
          <w:lang w:val="lt-LT"/>
        </w:rPr>
        <w:t>, kuriems reikiamus ingredientus galite rasti artimiausioje prekybos tinklo parduotuvėje.</w:t>
      </w:r>
    </w:p>
    <w:p w14:paraId="3DAF6799" w14:textId="77777777" w:rsidR="006214A1" w:rsidRPr="00546E98" w:rsidRDefault="006214A1" w:rsidP="006214A1">
      <w:pPr>
        <w:jc w:val="both"/>
        <w:rPr>
          <w:rFonts w:asciiTheme="minorHAnsi" w:hAnsiTheme="minorHAnsi" w:cstheme="minorHAnsi"/>
          <w:b/>
          <w:bCs/>
          <w:sz w:val="22"/>
          <w:szCs w:val="22"/>
          <w:lang w:val="lt-LT"/>
        </w:rPr>
      </w:pPr>
    </w:p>
    <w:p w14:paraId="39C8EA1C" w14:textId="18FB74FE" w:rsidR="00C253C6" w:rsidRPr="00546E98" w:rsidRDefault="00D82F8E" w:rsidP="006214A1">
      <w:pPr>
        <w:jc w:val="both"/>
        <w:rPr>
          <w:rFonts w:asciiTheme="minorHAnsi" w:hAnsiTheme="minorHAnsi" w:cstheme="minorHAnsi"/>
          <w:b/>
          <w:bCs/>
          <w:sz w:val="22"/>
          <w:szCs w:val="22"/>
          <w:lang w:val="lt-LT"/>
        </w:rPr>
      </w:pPr>
      <w:r w:rsidRPr="00546E98">
        <w:rPr>
          <w:rFonts w:asciiTheme="minorHAnsi" w:hAnsiTheme="minorHAnsi" w:cstheme="minorHAnsi"/>
          <w:b/>
          <w:bCs/>
          <w:sz w:val="22"/>
          <w:szCs w:val="22"/>
          <w:lang w:val="lt-LT"/>
        </w:rPr>
        <w:t>Rikotos sūrio ir vyšnių salsos sumuštinukai</w:t>
      </w:r>
    </w:p>
    <w:p w14:paraId="718813CD" w14:textId="77777777" w:rsidR="006214A1" w:rsidRPr="00546E98" w:rsidRDefault="006214A1" w:rsidP="006214A1">
      <w:pPr>
        <w:jc w:val="both"/>
        <w:rPr>
          <w:rFonts w:asciiTheme="minorHAnsi" w:hAnsiTheme="minorHAnsi" w:cstheme="minorHAnsi"/>
          <w:b/>
          <w:bCs/>
          <w:sz w:val="22"/>
          <w:szCs w:val="22"/>
          <w:lang w:val="lt-LT"/>
        </w:rPr>
      </w:pPr>
    </w:p>
    <w:p w14:paraId="64DA4488" w14:textId="2484043A" w:rsidR="00270F3B" w:rsidRPr="00546E98" w:rsidRDefault="00270F3B" w:rsidP="006214A1">
      <w:pPr>
        <w:jc w:val="both"/>
        <w:rPr>
          <w:rFonts w:asciiTheme="minorHAnsi" w:hAnsiTheme="minorHAnsi" w:cstheme="minorHAnsi"/>
          <w:sz w:val="22"/>
          <w:szCs w:val="22"/>
          <w:lang w:val="lt-LT"/>
        </w:rPr>
      </w:pPr>
    </w:p>
    <w:p w14:paraId="77A2F158" w14:textId="7AD5DB58" w:rsidR="00270F3B" w:rsidRPr="00546E98" w:rsidRDefault="00C5746D" w:rsidP="006214A1">
      <w:pPr>
        <w:jc w:val="both"/>
        <w:rPr>
          <w:rFonts w:asciiTheme="minorHAnsi" w:hAnsiTheme="minorHAnsi" w:cstheme="minorHAnsi"/>
          <w:sz w:val="22"/>
          <w:szCs w:val="22"/>
          <w:lang w:val="lt-LT"/>
        </w:rPr>
      </w:pPr>
      <w:r w:rsidRPr="00546E98">
        <w:rPr>
          <w:rFonts w:asciiTheme="minorHAnsi" w:hAnsiTheme="minorHAnsi" w:cstheme="minorHAnsi"/>
          <w:sz w:val="22"/>
          <w:szCs w:val="22"/>
          <w:lang w:val="lt-LT"/>
        </w:rPr>
        <w:t xml:space="preserve">Šaltajam metų sezonui ir naujametiniam vakarui praskaidrinti rinkitės išraiškinga tekstūra ir aromatu pasižyminčius produktus bei nebijokite derinti jų tarpusavyje. </w:t>
      </w:r>
      <w:r w:rsidR="005C1E79">
        <w:rPr>
          <w:rFonts w:asciiTheme="minorHAnsi" w:hAnsiTheme="minorHAnsi" w:cstheme="minorHAnsi"/>
          <w:sz w:val="22"/>
          <w:szCs w:val="22"/>
          <w:lang w:val="lt-LT"/>
        </w:rPr>
        <w:t>Pavyzdžiui,</w:t>
      </w:r>
      <w:r w:rsidRPr="00546E98">
        <w:rPr>
          <w:rFonts w:asciiTheme="minorHAnsi" w:hAnsiTheme="minorHAnsi" w:cstheme="minorHAnsi"/>
          <w:sz w:val="22"/>
          <w:szCs w:val="22"/>
          <w:lang w:val="lt-LT"/>
        </w:rPr>
        <w:t xml:space="preserve"> rūkyta antiena puikiai tinka valgyti kartu su slyvų ar svogūnų džemu, o rikotos sūrio ir vyšnių</w:t>
      </w:r>
      <w:r w:rsidR="008148B1" w:rsidRPr="00546E98">
        <w:rPr>
          <w:rFonts w:asciiTheme="minorHAnsi" w:hAnsiTheme="minorHAnsi" w:cstheme="minorHAnsi"/>
          <w:sz w:val="22"/>
          <w:szCs w:val="22"/>
          <w:lang w:val="lt-LT"/>
        </w:rPr>
        <w:t xml:space="preserve"> derinio</w:t>
      </w:r>
      <w:r w:rsidRPr="00546E98">
        <w:rPr>
          <w:rFonts w:asciiTheme="minorHAnsi" w:hAnsiTheme="minorHAnsi" w:cstheme="minorHAnsi"/>
          <w:sz w:val="22"/>
          <w:szCs w:val="22"/>
          <w:lang w:val="lt-LT"/>
        </w:rPr>
        <w:t xml:space="preserve"> – neišskirs niekas</w:t>
      </w:r>
      <w:r w:rsidR="005C1E79">
        <w:rPr>
          <w:rFonts w:asciiTheme="minorHAnsi" w:hAnsiTheme="minorHAnsi" w:cstheme="minorHAnsi"/>
          <w:sz w:val="22"/>
          <w:szCs w:val="22"/>
          <w:lang w:val="lt-LT"/>
        </w:rPr>
        <w:t>.</w:t>
      </w:r>
    </w:p>
    <w:p w14:paraId="4C14C0A9" w14:textId="533000A4" w:rsidR="00BE00F8" w:rsidRPr="00546E98" w:rsidRDefault="00BE00F8" w:rsidP="006214A1">
      <w:pPr>
        <w:jc w:val="both"/>
        <w:rPr>
          <w:rFonts w:asciiTheme="minorHAnsi" w:hAnsiTheme="minorHAnsi" w:cstheme="minorHAnsi"/>
          <w:sz w:val="22"/>
          <w:szCs w:val="22"/>
          <w:lang w:val="lt-LT"/>
        </w:rPr>
      </w:pPr>
    </w:p>
    <w:p w14:paraId="739566F8" w14:textId="7707C6BC" w:rsidR="00BE00F8" w:rsidRPr="00546E98" w:rsidRDefault="002F423E" w:rsidP="006214A1">
      <w:pPr>
        <w:jc w:val="both"/>
        <w:rPr>
          <w:rFonts w:asciiTheme="minorHAnsi" w:hAnsiTheme="minorHAnsi" w:cstheme="minorHAnsi"/>
          <w:sz w:val="22"/>
          <w:szCs w:val="22"/>
          <w:lang w:val="lt-LT"/>
        </w:rPr>
      </w:pPr>
      <w:r w:rsidRPr="00546E98">
        <w:rPr>
          <w:rFonts w:asciiTheme="minorHAnsi" w:hAnsiTheme="minorHAnsi" w:cstheme="minorHAnsi"/>
          <w:sz w:val="22"/>
          <w:szCs w:val="22"/>
          <w:u w:val="single"/>
          <w:lang w:val="lt-LT"/>
        </w:rPr>
        <w:t>Jums reikės</w:t>
      </w:r>
      <w:r w:rsidRPr="00546E98">
        <w:rPr>
          <w:rFonts w:asciiTheme="minorHAnsi" w:hAnsiTheme="minorHAnsi" w:cstheme="minorHAnsi"/>
          <w:sz w:val="22"/>
          <w:szCs w:val="22"/>
          <w:lang w:val="lt-LT"/>
        </w:rPr>
        <w:t>:</w:t>
      </w:r>
      <w:r w:rsidR="00A04AB5" w:rsidRPr="00546E98">
        <w:rPr>
          <w:rFonts w:asciiTheme="minorHAnsi" w:hAnsiTheme="minorHAnsi" w:cstheme="minorHAnsi"/>
          <w:sz w:val="22"/>
          <w:szCs w:val="22"/>
          <w:lang w:val="lt-LT"/>
        </w:rPr>
        <w:t xml:space="preserve"> 3 raudonųjų svogūnų, 5 arbatinių šaukštelių citrinos sulčių, dviejų puodelių gabalėliais supjaustytų vyšnių be kauliukų, prancūziško batono, 300 g rikotos sūrio, </w:t>
      </w:r>
      <w:r w:rsidR="00635507" w:rsidRPr="00546E98">
        <w:rPr>
          <w:rFonts w:asciiTheme="minorHAnsi" w:hAnsiTheme="minorHAnsi" w:cstheme="minorHAnsi"/>
          <w:sz w:val="22"/>
          <w:szCs w:val="22"/>
          <w:lang w:val="lt-LT"/>
        </w:rPr>
        <w:t xml:space="preserve">puodelio </w:t>
      </w:r>
      <w:r w:rsidR="00A04AB5" w:rsidRPr="00546E98">
        <w:rPr>
          <w:rFonts w:asciiTheme="minorHAnsi" w:hAnsiTheme="minorHAnsi" w:cstheme="minorHAnsi"/>
          <w:sz w:val="22"/>
          <w:szCs w:val="22"/>
          <w:lang w:val="lt-LT"/>
        </w:rPr>
        <w:t>alyvuogių aliejaus, žiupsnelio druskos.</w:t>
      </w:r>
    </w:p>
    <w:p w14:paraId="08E433C2" w14:textId="35A26036" w:rsidR="002F423E" w:rsidRPr="00546E98" w:rsidRDefault="002F423E" w:rsidP="006214A1">
      <w:pPr>
        <w:jc w:val="both"/>
        <w:rPr>
          <w:rFonts w:asciiTheme="minorHAnsi" w:hAnsiTheme="minorHAnsi" w:cstheme="minorHAnsi"/>
          <w:sz w:val="22"/>
          <w:szCs w:val="22"/>
          <w:lang w:val="lt-LT"/>
        </w:rPr>
      </w:pPr>
    </w:p>
    <w:p w14:paraId="3151BD14" w14:textId="00600E24" w:rsidR="002F423E" w:rsidRPr="00546E98" w:rsidRDefault="002F423E" w:rsidP="006214A1">
      <w:pPr>
        <w:jc w:val="both"/>
        <w:rPr>
          <w:rFonts w:asciiTheme="minorHAnsi" w:hAnsiTheme="minorHAnsi" w:cstheme="minorHAnsi"/>
          <w:sz w:val="22"/>
          <w:szCs w:val="22"/>
          <w:lang w:val="lt-LT"/>
        </w:rPr>
      </w:pPr>
      <w:r w:rsidRPr="00546E98">
        <w:rPr>
          <w:rFonts w:asciiTheme="minorHAnsi" w:hAnsiTheme="minorHAnsi" w:cstheme="minorHAnsi"/>
          <w:sz w:val="22"/>
          <w:szCs w:val="22"/>
          <w:u w:val="single"/>
          <w:lang w:val="lt-LT"/>
        </w:rPr>
        <w:t>Gaminimo eiga</w:t>
      </w:r>
      <w:r w:rsidRPr="00546E98">
        <w:rPr>
          <w:rFonts w:asciiTheme="minorHAnsi" w:hAnsiTheme="minorHAnsi" w:cstheme="minorHAnsi"/>
          <w:sz w:val="22"/>
          <w:szCs w:val="22"/>
          <w:lang w:val="lt-LT"/>
        </w:rPr>
        <w:t>:</w:t>
      </w:r>
      <w:r w:rsidR="00A04AB5" w:rsidRPr="00546E98">
        <w:rPr>
          <w:rFonts w:asciiTheme="minorHAnsi" w:hAnsiTheme="minorHAnsi" w:cstheme="minorHAnsi"/>
          <w:sz w:val="22"/>
          <w:szCs w:val="22"/>
          <w:lang w:val="lt-LT"/>
        </w:rPr>
        <w:t xml:space="preserve"> į indą sudėkite nedideliais griežinėliais supjaustytus svogūnus ir užpilkite citrinų sultimis. Leiskite pastovėti bent 10 min. Svogūnus, vyšnias ir pusę puodelio alyvuogių aliejaus sumaišykite tarpusavyje ir </w:t>
      </w:r>
      <w:r w:rsidR="00635507" w:rsidRPr="00546E98">
        <w:rPr>
          <w:rFonts w:asciiTheme="minorHAnsi" w:hAnsiTheme="minorHAnsi" w:cstheme="minorHAnsi"/>
          <w:sz w:val="22"/>
          <w:szCs w:val="22"/>
          <w:lang w:val="lt-LT"/>
        </w:rPr>
        <w:t>pabarstykite druska.</w:t>
      </w:r>
    </w:p>
    <w:p w14:paraId="000B27AA" w14:textId="46FD5B28" w:rsidR="00635507" w:rsidRPr="00546E98" w:rsidRDefault="00635507" w:rsidP="006214A1">
      <w:pPr>
        <w:jc w:val="both"/>
        <w:rPr>
          <w:rFonts w:asciiTheme="minorHAnsi" w:hAnsiTheme="minorHAnsi" w:cstheme="minorHAnsi"/>
          <w:sz w:val="22"/>
          <w:szCs w:val="22"/>
          <w:lang w:val="lt-LT"/>
        </w:rPr>
      </w:pPr>
    </w:p>
    <w:p w14:paraId="009EF0CE" w14:textId="7185FB48" w:rsidR="00635507" w:rsidRPr="00546E98" w:rsidRDefault="00635507" w:rsidP="006214A1">
      <w:pPr>
        <w:jc w:val="both"/>
        <w:rPr>
          <w:rFonts w:asciiTheme="minorHAnsi" w:hAnsiTheme="minorHAnsi" w:cstheme="minorHAnsi"/>
          <w:sz w:val="22"/>
          <w:szCs w:val="22"/>
          <w:lang w:val="lt-LT"/>
        </w:rPr>
      </w:pPr>
      <w:r w:rsidRPr="00546E98">
        <w:rPr>
          <w:rFonts w:asciiTheme="minorHAnsi" w:hAnsiTheme="minorHAnsi" w:cstheme="minorHAnsi"/>
          <w:sz w:val="22"/>
          <w:szCs w:val="22"/>
          <w:lang w:val="lt-LT"/>
        </w:rPr>
        <w:t>Prancūzišką batoną supjaustykite riekelėmis ir abi jos puses gausiai patepkite alyvuogių aliejumi. Riekeles paskrudinkite ant grilio ar keptuvės, kol švelniai paruduos, tačiau neleiskite joms sudegti.</w:t>
      </w:r>
    </w:p>
    <w:p w14:paraId="3C05E0A2" w14:textId="48877AD9" w:rsidR="00635507" w:rsidRPr="00546E98" w:rsidRDefault="00635507" w:rsidP="006214A1">
      <w:pPr>
        <w:jc w:val="both"/>
        <w:rPr>
          <w:rFonts w:asciiTheme="minorHAnsi" w:hAnsiTheme="minorHAnsi" w:cstheme="minorHAnsi"/>
          <w:sz w:val="22"/>
          <w:szCs w:val="22"/>
          <w:lang w:val="lt-LT"/>
        </w:rPr>
      </w:pPr>
    </w:p>
    <w:p w14:paraId="1080A210" w14:textId="1EEC2E19" w:rsidR="00635507" w:rsidRPr="00546E98" w:rsidRDefault="00635507" w:rsidP="006214A1">
      <w:pPr>
        <w:jc w:val="both"/>
        <w:rPr>
          <w:rFonts w:asciiTheme="minorHAnsi" w:hAnsiTheme="minorHAnsi" w:cstheme="minorHAnsi"/>
          <w:sz w:val="22"/>
          <w:szCs w:val="22"/>
          <w:lang w:val="lt-LT"/>
        </w:rPr>
      </w:pPr>
      <w:r w:rsidRPr="00546E98">
        <w:rPr>
          <w:rFonts w:asciiTheme="minorHAnsi" w:hAnsiTheme="minorHAnsi" w:cstheme="minorHAnsi"/>
          <w:sz w:val="22"/>
          <w:szCs w:val="22"/>
          <w:lang w:val="lt-LT"/>
        </w:rPr>
        <w:t>Palaukite kol atvės prancūziško batono riekelės ir ant vienos pusės dosniai užtepkite rikotos sūrio, pabarstykite druska. Sudėkite riekeles ant lėkštės ar padėklo ir ant viršaus uždėkite po šaukštelį paruoštos vyšnių salsos. Skanaus!</w:t>
      </w:r>
    </w:p>
    <w:p w14:paraId="78E0C0E9" w14:textId="615595CA" w:rsidR="00BF4157" w:rsidRPr="00546E98" w:rsidRDefault="00BF4157" w:rsidP="006214A1">
      <w:pPr>
        <w:jc w:val="both"/>
        <w:rPr>
          <w:rFonts w:asciiTheme="minorHAnsi" w:hAnsiTheme="minorHAnsi" w:cstheme="minorHAnsi"/>
          <w:sz w:val="22"/>
          <w:szCs w:val="22"/>
          <w:lang w:val="lt-LT"/>
        </w:rPr>
      </w:pPr>
    </w:p>
    <w:p w14:paraId="2ADC6AB8" w14:textId="27EAA8FC" w:rsidR="00BF4157" w:rsidRPr="00546E98" w:rsidRDefault="00635507" w:rsidP="00BF4157">
      <w:pPr>
        <w:jc w:val="both"/>
        <w:rPr>
          <w:rFonts w:asciiTheme="minorHAnsi" w:hAnsiTheme="minorHAnsi" w:cstheme="minorHAnsi"/>
          <w:b/>
          <w:bCs/>
          <w:sz w:val="22"/>
          <w:szCs w:val="22"/>
          <w:lang w:val="lt-LT"/>
        </w:rPr>
      </w:pPr>
      <w:r w:rsidRPr="00546E98">
        <w:rPr>
          <w:rFonts w:asciiTheme="minorHAnsi" w:hAnsiTheme="minorHAnsi" w:cstheme="minorHAnsi"/>
          <w:b/>
          <w:bCs/>
          <w:sz w:val="22"/>
          <w:szCs w:val="22"/>
          <w:lang w:val="lt-LT"/>
        </w:rPr>
        <w:t>Grilyje k</w:t>
      </w:r>
      <w:r w:rsidR="00D82F8E" w:rsidRPr="00546E98">
        <w:rPr>
          <w:rFonts w:asciiTheme="minorHAnsi" w:hAnsiTheme="minorHAnsi" w:cstheme="minorHAnsi"/>
          <w:b/>
          <w:bCs/>
          <w:sz w:val="22"/>
          <w:szCs w:val="22"/>
          <w:lang w:val="lt-LT"/>
        </w:rPr>
        <w:t>eptos cukinijos ir vištienos sumuštinukai</w:t>
      </w:r>
    </w:p>
    <w:p w14:paraId="1A9014DE" w14:textId="77777777" w:rsidR="00640E7D" w:rsidRPr="00546E98" w:rsidRDefault="00640E7D" w:rsidP="00BF4157">
      <w:pPr>
        <w:jc w:val="both"/>
        <w:rPr>
          <w:rFonts w:asciiTheme="minorHAnsi" w:hAnsiTheme="minorHAnsi" w:cstheme="minorHAnsi"/>
          <w:b/>
          <w:bCs/>
          <w:sz w:val="22"/>
          <w:szCs w:val="22"/>
          <w:lang w:val="lt-LT"/>
        </w:rPr>
      </w:pPr>
    </w:p>
    <w:p w14:paraId="146F1C22" w14:textId="0ADFBA72" w:rsidR="00640E7D" w:rsidRPr="00546E98" w:rsidRDefault="002F423E" w:rsidP="00BF4157">
      <w:pPr>
        <w:jc w:val="both"/>
        <w:rPr>
          <w:rFonts w:asciiTheme="minorHAnsi" w:hAnsiTheme="minorHAnsi" w:cstheme="minorHAnsi"/>
          <w:sz w:val="22"/>
          <w:szCs w:val="22"/>
          <w:lang w:val="lt-LT"/>
        </w:rPr>
      </w:pPr>
      <w:r w:rsidRPr="00546E98">
        <w:rPr>
          <w:rFonts w:asciiTheme="minorHAnsi" w:hAnsiTheme="minorHAnsi" w:cstheme="minorHAnsi"/>
          <w:sz w:val="22"/>
          <w:szCs w:val="22"/>
          <w:lang w:val="lt-LT"/>
        </w:rPr>
        <w:t xml:space="preserve">Prieš imantis šventės organizavimo ir </w:t>
      </w:r>
      <w:r w:rsidR="00640E7D" w:rsidRPr="00546E98">
        <w:rPr>
          <w:rFonts w:asciiTheme="minorHAnsi" w:hAnsiTheme="minorHAnsi" w:cstheme="minorHAnsi"/>
          <w:sz w:val="22"/>
          <w:szCs w:val="22"/>
          <w:lang w:val="lt-LT"/>
        </w:rPr>
        <w:t>vieno kąsnio sumuštinių</w:t>
      </w:r>
      <w:r w:rsidRPr="00546E98">
        <w:rPr>
          <w:rFonts w:asciiTheme="minorHAnsi" w:hAnsiTheme="minorHAnsi" w:cstheme="minorHAnsi"/>
          <w:sz w:val="22"/>
          <w:szCs w:val="22"/>
          <w:lang w:val="lt-LT"/>
        </w:rPr>
        <w:t xml:space="preserve"> ruošimo darbų</w:t>
      </w:r>
      <w:r w:rsidR="003219BA" w:rsidRPr="00546E98">
        <w:rPr>
          <w:rFonts w:asciiTheme="minorHAnsi" w:hAnsiTheme="minorHAnsi" w:cstheme="minorHAnsi"/>
          <w:sz w:val="22"/>
          <w:szCs w:val="22"/>
          <w:lang w:val="lt-LT"/>
        </w:rPr>
        <w:t>, paprašykite draugų jus informuoti apie specialius mitybos poreikius bei alergijas.</w:t>
      </w:r>
    </w:p>
    <w:p w14:paraId="0F6E667F" w14:textId="77777777" w:rsidR="00640E7D" w:rsidRPr="00546E98" w:rsidRDefault="00640E7D" w:rsidP="00BF4157">
      <w:pPr>
        <w:jc w:val="both"/>
        <w:rPr>
          <w:rFonts w:asciiTheme="minorHAnsi" w:hAnsiTheme="minorHAnsi" w:cstheme="minorHAnsi"/>
          <w:sz w:val="22"/>
          <w:szCs w:val="22"/>
          <w:lang w:val="lt-LT"/>
        </w:rPr>
      </w:pPr>
    </w:p>
    <w:p w14:paraId="35D29574" w14:textId="31C09601" w:rsidR="00D835FF" w:rsidRPr="00546E98" w:rsidRDefault="003219BA" w:rsidP="00BF4157">
      <w:pPr>
        <w:jc w:val="both"/>
        <w:rPr>
          <w:rFonts w:asciiTheme="minorHAnsi" w:hAnsiTheme="minorHAnsi" w:cstheme="minorHAnsi"/>
          <w:sz w:val="22"/>
          <w:szCs w:val="22"/>
          <w:lang w:val="lt-LT"/>
        </w:rPr>
      </w:pPr>
      <w:r w:rsidRPr="00546E98">
        <w:rPr>
          <w:rFonts w:asciiTheme="minorHAnsi" w:hAnsiTheme="minorHAnsi" w:cstheme="minorHAnsi"/>
          <w:sz w:val="22"/>
          <w:szCs w:val="22"/>
          <w:lang w:val="lt-LT"/>
        </w:rPr>
        <w:t xml:space="preserve">Pavyzdžiui, vegetarams ir veganams turėsite paruošti </w:t>
      </w:r>
      <w:r w:rsidR="00640E7D" w:rsidRPr="00546E98">
        <w:rPr>
          <w:rFonts w:asciiTheme="minorHAnsi" w:hAnsiTheme="minorHAnsi" w:cstheme="minorHAnsi"/>
          <w:sz w:val="22"/>
          <w:szCs w:val="22"/>
          <w:lang w:val="lt-LT"/>
        </w:rPr>
        <w:t>užkandžius</w:t>
      </w:r>
      <w:r w:rsidRPr="00546E98">
        <w:rPr>
          <w:rFonts w:asciiTheme="minorHAnsi" w:hAnsiTheme="minorHAnsi" w:cstheme="minorHAnsi"/>
          <w:sz w:val="22"/>
          <w:szCs w:val="22"/>
          <w:lang w:val="lt-LT"/>
        </w:rPr>
        <w:t xml:space="preserve"> be gyvulinės kilmės produktų. Laktozės netoleruojantys draugai privalės valgyti tik tuos užkandžius, kuriuose </w:t>
      </w:r>
      <w:r w:rsidR="001B642F" w:rsidRPr="00546E98">
        <w:rPr>
          <w:rFonts w:asciiTheme="minorHAnsi" w:hAnsiTheme="minorHAnsi" w:cstheme="minorHAnsi"/>
          <w:sz w:val="22"/>
          <w:szCs w:val="22"/>
          <w:lang w:val="lt-LT"/>
        </w:rPr>
        <w:t>nenaudojami pieno produktai.</w:t>
      </w:r>
      <w:r w:rsidR="00647217" w:rsidRPr="00546E98">
        <w:rPr>
          <w:rFonts w:asciiTheme="minorHAnsi" w:hAnsiTheme="minorHAnsi" w:cstheme="minorHAnsi"/>
          <w:sz w:val="22"/>
          <w:szCs w:val="22"/>
          <w:lang w:val="lt-LT"/>
        </w:rPr>
        <w:t xml:space="preserve"> </w:t>
      </w:r>
    </w:p>
    <w:p w14:paraId="57C0956C" w14:textId="77777777" w:rsidR="00D835FF" w:rsidRPr="00546E98" w:rsidRDefault="00D835FF" w:rsidP="00BF4157">
      <w:pPr>
        <w:jc w:val="both"/>
        <w:rPr>
          <w:rFonts w:asciiTheme="minorHAnsi" w:hAnsiTheme="minorHAnsi" w:cstheme="minorHAnsi"/>
          <w:sz w:val="22"/>
          <w:szCs w:val="22"/>
          <w:lang w:val="lt-LT"/>
        </w:rPr>
      </w:pPr>
    </w:p>
    <w:p w14:paraId="1C9472D7" w14:textId="69A86B61" w:rsidR="003219BA" w:rsidRPr="00546E98" w:rsidRDefault="00270F3B" w:rsidP="00BF4157">
      <w:pPr>
        <w:jc w:val="both"/>
        <w:rPr>
          <w:rFonts w:asciiTheme="minorHAnsi" w:hAnsiTheme="minorHAnsi" w:cstheme="minorHAnsi"/>
          <w:sz w:val="22"/>
          <w:szCs w:val="22"/>
          <w:lang w:val="lt-LT"/>
        </w:rPr>
      </w:pPr>
      <w:r w:rsidRPr="00546E98">
        <w:rPr>
          <w:rFonts w:asciiTheme="minorHAnsi" w:hAnsiTheme="minorHAnsi" w:cstheme="minorHAnsi"/>
          <w:sz w:val="22"/>
          <w:szCs w:val="22"/>
          <w:lang w:val="lt-LT"/>
        </w:rPr>
        <w:t>„Lidl Lietuva“ primena, jog gli</w:t>
      </w:r>
      <w:r w:rsidR="00D835FF" w:rsidRPr="00546E98">
        <w:rPr>
          <w:rFonts w:asciiTheme="minorHAnsi" w:hAnsiTheme="minorHAnsi" w:cstheme="minorHAnsi"/>
          <w:sz w:val="22"/>
          <w:szCs w:val="22"/>
          <w:lang w:val="lt-LT"/>
        </w:rPr>
        <w:t>timo</w:t>
      </w:r>
      <w:r w:rsidRPr="00546E98">
        <w:rPr>
          <w:rFonts w:asciiTheme="minorHAnsi" w:hAnsiTheme="minorHAnsi" w:cstheme="minorHAnsi"/>
          <w:sz w:val="22"/>
          <w:szCs w:val="22"/>
          <w:lang w:val="lt-LT"/>
        </w:rPr>
        <w:t xml:space="preserve"> netoleravimas yra bene dažniausia</w:t>
      </w:r>
      <w:r w:rsidR="00D835FF" w:rsidRPr="00546E98">
        <w:rPr>
          <w:rFonts w:asciiTheme="minorHAnsi" w:hAnsiTheme="minorHAnsi" w:cstheme="minorHAnsi"/>
          <w:sz w:val="22"/>
          <w:szCs w:val="22"/>
          <w:lang w:val="lt-LT"/>
        </w:rPr>
        <w:t xml:space="preserve"> mitybos problema, su kuria susiduriantys žmonės negali</w:t>
      </w:r>
      <w:r w:rsidR="001B642F" w:rsidRPr="00546E98">
        <w:rPr>
          <w:rFonts w:asciiTheme="minorHAnsi" w:hAnsiTheme="minorHAnsi" w:cstheme="minorHAnsi"/>
          <w:sz w:val="22"/>
          <w:szCs w:val="22"/>
          <w:lang w:val="lt-LT"/>
        </w:rPr>
        <w:t xml:space="preserve"> vartoti kepinių, kuriuose naudojami įprastiniai kviečių, miežių ir rugių miltai. Tokius draugus siūlome vaišinti </w:t>
      </w:r>
      <w:r w:rsidR="002E275F" w:rsidRPr="00546E98">
        <w:rPr>
          <w:rFonts w:asciiTheme="minorHAnsi" w:hAnsiTheme="minorHAnsi" w:cstheme="minorHAnsi"/>
          <w:sz w:val="22"/>
          <w:szCs w:val="22"/>
          <w:lang w:val="lt-LT"/>
        </w:rPr>
        <w:t xml:space="preserve">vieno kąsnio </w:t>
      </w:r>
      <w:r w:rsidR="001B642F" w:rsidRPr="00546E98">
        <w:rPr>
          <w:rFonts w:asciiTheme="minorHAnsi" w:hAnsiTheme="minorHAnsi" w:cstheme="minorHAnsi"/>
          <w:sz w:val="22"/>
          <w:szCs w:val="22"/>
          <w:lang w:val="lt-LT"/>
        </w:rPr>
        <w:t>daržovių sumuštinukais</w:t>
      </w:r>
      <w:r w:rsidR="00640E7D" w:rsidRPr="00546E98">
        <w:rPr>
          <w:rFonts w:asciiTheme="minorHAnsi" w:hAnsiTheme="minorHAnsi" w:cstheme="minorHAnsi"/>
          <w:sz w:val="22"/>
          <w:szCs w:val="22"/>
          <w:lang w:val="lt-LT"/>
        </w:rPr>
        <w:t xml:space="preserve"> be duonos.</w:t>
      </w:r>
    </w:p>
    <w:p w14:paraId="6ABAB586" w14:textId="17D2D356" w:rsidR="001B642F" w:rsidRPr="00546E98" w:rsidRDefault="001B642F" w:rsidP="00BF4157">
      <w:pPr>
        <w:jc w:val="both"/>
        <w:rPr>
          <w:rFonts w:asciiTheme="minorHAnsi" w:hAnsiTheme="minorHAnsi" w:cstheme="minorHAnsi"/>
          <w:sz w:val="22"/>
          <w:szCs w:val="22"/>
          <w:lang w:val="lt-LT"/>
        </w:rPr>
      </w:pPr>
    </w:p>
    <w:p w14:paraId="0E02552D" w14:textId="28D6B63F" w:rsidR="001B642F" w:rsidRPr="00546E98" w:rsidRDefault="001B642F" w:rsidP="00BF4157">
      <w:pPr>
        <w:jc w:val="both"/>
        <w:rPr>
          <w:rFonts w:asciiTheme="minorHAnsi" w:hAnsiTheme="minorHAnsi" w:cstheme="minorHAnsi"/>
          <w:sz w:val="22"/>
          <w:szCs w:val="22"/>
          <w:lang w:val="lt-LT"/>
        </w:rPr>
      </w:pPr>
      <w:r w:rsidRPr="00546E98">
        <w:rPr>
          <w:rFonts w:asciiTheme="minorHAnsi" w:hAnsiTheme="minorHAnsi" w:cstheme="minorHAnsi"/>
          <w:sz w:val="22"/>
          <w:szCs w:val="22"/>
          <w:u w:val="single"/>
          <w:lang w:val="lt-LT"/>
        </w:rPr>
        <w:t>Jums reikės</w:t>
      </w:r>
      <w:r w:rsidRPr="00546E98">
        <w:rPr>
          <w:rFonts w:asciiTheme="minorHAnsi" w:hAnsiTheme="minorHAnsi" w:cstheme="minorHAnsi"/>
          <w:sz w:val="22"/>
          <w:szCs w:val="22"/>
          <w:lang w:val="lt-LT"/>
        </w:rPr>
        <w:t>:</w:t>
      </w:r>
      <w:r w:rsidR="00635507" w:rsidRPr="00546E98">
        <w:rPr>
          <w:rFonts w:asciiTheme="minorHAnsi" w:hAnsiTheme="minorHAnsi" w:cstheme="minorHAnsi"/>
          <w:sz w:val="22"/>
          <w:szCs w:val="22"/>
          <w:lang w:val="lt-LT"/>
        </w:rPr>
        <w:t xml:space="preserve"> 2 vidutinio dydžio cukinijų</w:t>
      </w:r>
      <w:r w:rsidR="005F7721" w:rsidRPr="00546E98">
        <w:rPr>
          <w:rFonts w:asciiTheme="minorHAnsi" w:hAnsiTheme="minorHAnsi" w:cstheme="minorHAnsi"/>
          <w:sz w:val="22"/>
          <w:szCs w:val="22"/>
          <w:lang w:val="lt-LT"/>
        </w:rPr>
        <w:t>, ketvirčio puodelio vandens, 3 šaukštų rudojo cukraus, 2 šaukštų sojų padažo, šaukšto riešutų sviesto, 1 arbatinio šaukštelio žaliosios citrinos sulčių, puodelio suplėšytos keptos vištienos, 2 šaukštų smulkiai supjaustyto raudonojo svogūno, malto imbiero, kajeno paprikos miltelių, druskos ir pipirų</w:t>
      </w:r>
      <w:r w:rsidR="006C4A54" w:rsidRPr="00546E98">
        <w:rPr>
          <w:rFonts w:asciiTheme="minorHAnsi" w:hAnsiTheme="minorHAnsi" w:cstheme="minorHAnsi"/>
          <w:sz w:val="22"/>
          <w:szCs w:val="22"/>
          <w:lang w:val="lt-LT"/>
        </w:rPr>
        <w:t>, šviežios kalendros</w:t>
      </w:r>
      <w:r w:rsidR="005F7721" w:rsidRPr="00546E98">
        <w:rPr>
          <w:rFonts w:asciiTheme="minorHAnsi" w:hAnsiTheme="minorHAnsi" w:cstheme="minorHAnsi"/>
          <w:sz w:val="22"/>
          <w:szCs w:val="22"/>
          <w:lang w:val="lt-LT"/>
        </w:rPr>
        <w:t>.</w:t>
      </w:r>
    </w:p>
    <w:p w14:paraId="28820573" w14:textId="1F17D802" w:rsidR="001B642F" w:rsidRPr="00546E98" w:rsidRDefault="001B642F" w:rsidP="00BF4157">
      <w:pPr>
        <w:jc w:val="both"/>
        <w:rPr>
          <w:rFonts w:asciiTheme="minorHAnsi" w:hAnsiTheme="minorHAnsi" w:cstheme="minorHAnsi"/>
          <w:sz w:val="22"/>
          <w:szCs w:val="22"/>
          <w:lang w:val="lt-LT"/>
        </w:rPr>
      </w:pPr>
    </w:p>
    <w:p w14:paraId="70C68649" w14:textId="46933936" w:rsidR="001B642F" w:rsidRPr="00546E98" w:rsidRDefault="001B642F" w:rsidP="00BF4157">
      <w:pPr>
        <w:jc w:val="both"/>
        <w:rPr>
          <w:rFonts w:asciiTheme="minorHAnsi" w:hAnsiTheme="minorHAnsi" w:cstheme="minorHAnsi"/>
          <w:sz w:val="22"/>
          <w:szCs w:val="22"/>
          <w:lang w:val="lt-LT"/>
        </w:rPr>
      </w:pPr>
      <w:r w:rsidRPr="00546E98">
        <w:rPr>
          <w:rFonts w:asciiTheme="minorHAnsi" w:hAnsiTheme="minorHAnsi" w:cstheme="minorHAnsi"/>
          <w:sz w:val="22"/>
          <w:szCs w:val="22"/>
          <w:u w:val="single"/>
          <w:lang w:val="lt-LT"/>
        </w:rPr>
        <w:lastRenderedPageBreak/>
        <w:t>Gaminimo eiga</w:t>
      </w:r>
      <w:r w:rsidRPr="00546E98">
        <w:rPr>
          <w:rFonts w:asciiTheme="minorHAnsi" w:hAnsiTheme="minorHAnsi" w:cstheme="minorHAnsi"/>
          <w:sz w:val="22"/>
          <w:szCs w:val="22"/>
          <w:lang w:val="lt-LT"/>
        </w:rPr>
        <w:t xml:space="preserve">: </w:t>
      </w:r>
      <w:r w:rsidR="005F7721" w:rsidRPr="00546E98">
        <w:rPr>
          <w:rFonts w:asciiTheme="minorHAnsi" w:hAnsiTheme="minorHAnsi" w:cstheme="minorHAnsi"/>
          <w:sz w:val="22"/>
          <w:szCs w:val="22"/>
          <w:lang w:val="lt-LT"/>
        </w:rPr>
        <w:t>cukinijas supjaustykite centimetro pločio griežinėliais ir</w:t>
      </w:r>
      <w:r w:rsidR="00900FCB" w:rsidRPr="00546E98">
        <w:rPr>
          <w:rFonts w:asciiTheme="minorHAnsi" w:hAnsiTheme="minorHAnsi" w:cstheme="minorHAnsi"/>
          <w:sz w:val="22"/>
          <w:szCs w:val="22"/>
          <w:lang w:val="lt-LT"/>
        </w:rPr>
        <w:t xml:space="preserve"> kepkite ant grilio tol, kol suminkštės. Pabarstykite druska ir pipirais bei atidėkite į šalį atvėsti.</w:t>
      </w:r>
    </w:p>
    <w:p w14:paraId="1906B871" w14:textId="31DE8924" w:rsidR="00900FCB" w:rsidRPr="00546E98" w:rsidRDefault="00900FCB" w:rsidP="00BF4157">
      <w:pPr>
        <w:jc w:val="both"/>
        <w:rPr>
          <w:rFonts w:asciiTheme="minorHAnsi" w:hAnsiTheme="minorHAnsi" w:cstheme="minorHAnsi"/>
          <w:sz w:val="22"/>
          <w:szCs w:val="22"/>
          <w:lang w:val="lt-LT"/>
        </w:rPr>
      </w:pPr>
    </w:p>
    <w:p w14:paraId="413FE57F" w14:textId="7760BB9D" w:rsidR="00900FCB" w:rsidRPr="00546E98" w:rsidRDefault="00900FCB" w:rsidP="00BF4157">
      <w:pPr>
        <w:jc w:val="both"/>
        <w:rPr>
          <w:rFonts w:asciiTheme="minorHAnsi" w:hAnsiTheme="minorHAnsi" w:cstheme="minorHAnsi"/>
          <w:sz w:val="22"/>
          <w:szCs w:val="22"/>
          <w:lang w:val="lt-LT"/>
        </w:rPr>
      </w:pPr>
      <w:r w:rsidRPr="00546E98">
        <w:rPr>
          <w:rFonts w:asciiTheme="minorHAnsi" w:hAnsiTheme="minorHAnsi" w:cstheme="minorHAnsi"/>
          <w:sz w:val="22"/>
          <w:szCs w:val="22"/>
          <w:lang w:val="lt-LT"/>
        </w:rPr>
        <w:t>Į prikaistuvį pripilkite vandens, sudėkite rudąjį cukrų, sojų padažą, riešutų sviestą, žaliosios citrinos sultis, maltą imbierą ir kajeno paprikos miltelius. Maišykite kol užvirs</w:t>
      </w:r>
      <w:r w:rsidR="006C4A54" w:rsidRPr="00546E98">
        <w:rPr>
          <w:rFonts w:asciiTheme="minorHAnsi" w:hAnsiTheme="minorHAnsi" w:cstheme="minorHAnsi"/>
          <w:sz w:val="22"/>
          <w:szCs w:val="22"/>
          <w:lang w:val="lt-LT"/>
        </w:rPr>
        <w:t xml:space="preserve">, tada </w:t>
      </w:r>
      <w:r w:rsidRPr="00546E98">
        <w:rPr>
          <w:rFonts w:asciiTheme="minorHAnsi" w:hAnsiTheme="minorHAnsi" w:cstheme="minorHAnsi"/>
          <w:sz w:val="22"/>
          <w:szCs w:val="22"/>
          <w:lang w:val="lt-LT"/>
        </w:rPr>
        <w:t>sumažinkite viryklės karštį</w:t>
      </w:r>
      <w:r w:rsidR="006C4A54" w:rsidRPr="00546E98">
        <w:rPr>
          <w:rFonts w:asciiTheme="minorHAnsi" w:hAnsiTheme="minorHAnsi" w:cstheme="minorHAnsi"/>
          <w:sz w:val="22"/>
          <w:szCs w:val="22"/>
          <w:lang w:val="lt-LT"/>
        </w:rPr>
        <w:t>. Leiskite troškintis iki sutirštės ir neišjungus viryklės palengva įmaišykite suplėšytą vištieną bei svogūnus.</w:t>
      </w:r>
    </w:p>
    <w:p w14:paraId="550A78A2" w14:textId="0DC2CFC6" w:rsidR="006C4A54" w:rsidRPr="00546E98" w:rsidRDefault="006C4A54" w:rsidP="00BF4157">
      <w:pPr>
        <w:jc w:val="both"/>
        <w:rPr>
          <w:rFonts w:asciiTheme="minorHAnsi" w:hAnsiTheme="minorHAnsi" w:cstheme="minorHAnsi"/>
          <w:sz w:val="22"/>
          <w:szCs w:val="22"/>
          <w:lang w:val="lt-LT"/>
        </w:rPr>
      </w:pPr>
    </w:p>
    <w:p w14:paraId="05A98825" w14:textId="0AB347F2" w:rsidR="006C4A54" w:rsidRPr="00546E98" w:rsidRDefault="00546E98" w:rsidP="00BF4157">
      <w:pPr>
        <w:jc w:val="both"/>
        <w:rPr>
          <w:rFonts w:asciiTheme="minorHAnsi" w:hAnsiTheme="minorHAnsi" w:cstheme="minorHAnsi"/>
          <w:sz w:val="22"/>
          <w:szCs w:val="22"/>
          <w:lang w:val="lt-LT"/>
        </w:rPr>
      </w:pPr>
      <w:r w:rsidRPr="00546E98">
        <w:rPr>
          <w:rFonts w:asciiTheme="minorHAnsi" w:hAnsiTheme="minorHAnsi" w:cstheme="minorHAnsi"/>
          <w:sz w:val="22"/>
          <w:szCs w:val="22"/>
          <w:lang w:val="lt-LT"/>
        </w:rPr>
        <w:t xml:space="preserve">Nukelkite nuo ugnies ir palaukite </w:t>
      </w:r>
      <w:r w:rsidR="006C4A54" w:rsidRPr="00546E98">
        <w:rPr>
          <w:rFonts w:asciiTheme="minorHAnsi" w:hAnsiTheme="minorHAnsi" w:cstheme="minorHAnsi"/>
          <w:sz w:val="22"/>
          <w:szCs w:val="22"/>
          <w:lang w:val="lt-LT"/>
        </w:rPr>
        <w:t>kol atvės</w:t>
      </w:r>
      <w:r w:rsidRPr="00546E98">
        <w:rPr>
          <w:rFonts w:asciiTheme="minorHAnsi" w:hAnsiTheme="minorHAnsi" w:cstheme="minorHAnsi"/>
          <w:sz w:val="22"/>
          <w:szCs w:val="22"/>
          <w:lang w:val="lt-LT"/>
        </w:rPr>
        <w:t xml:space="preserve">. Per tą laiką </w:t>
      </w:r>
      <w:r w:rsidR="006C4A54" w:rsidRPr="00546E98">
        <w:rPr>
          <w:rFonts w:asciiTheme="minorHAnsi" w:hAnsiTheme="minorHAnsi" w:cstheme="minorHAnsi"/>
          <w:sz w:val="22"/>
          <w:szCs w:val="22"/>
          <w:lang w:val="lt-LT"/>
        </w:rPr>
        <w:t>ant padėklo išdėliokite keptą cukiniją. Ant kiekvieno griežinėlio uždėkite po šaukštą</w:t>
      </w:r>
      <w:r w:rsidRPr="00546E98">
        <w:rPr>
          <w:rFonts w:asciiTheme="minorHAnsi" w:hAnsiTheme="minorHAnsi" w:cstheme="minorHAnsi"/>
          <w:sz w:val="22"/>
          <w:szCs w:val="22"/>
          <w:lang w:val="lt-LT"/>
        </w:rPr>
        <w:t xml:space="preserve"> mišinio ir papuoškite smulkintais kalendros lapeliais. Skanaus!</w:t>
      </w:r>
    </w:p>
    <w:p w14:paraId="3D956FD3" w14:textId="77777777" w:rsidR="002A4D06" w:rsidRPr="00546E98" w:rsidRDefault="002A4D06" w:rsidP="00BF4157">
      <w:pPr>
        <w:jc w:val="both"/>
        <w:rPr>
          <w:rFonts w:asciiTheme="minorHAnsi" w:hAnsiTheme="minorHAnsi" w:cstheme="minorHAnsi"/>
          <w:sz w:val="22"/>
          <w:szCs w:val="22"/>
          <w:lang w:val="lt-LT"/>
        </w:rPr>
      </w:pPr>
    </w:p>
    <w:p w14:paraId="5ABEDE2B" w14:textId="08C2DB35" w:rsidR="00174E01" w:rsidRPr="00546E98" w:rsidRDefault="00D82F8E" w:rsidP="00174E01">
      <w:pPr>
        <w:jc w:val="both"/>
        <w:rPr>
          <w:rFonts w:asciiTheme="minorHAnsi" w:hAnsiTheme="minorHAnsi" w:cstheme="minorHAnsi"/>
          <w:b/>
          <w:bCs/>
          <w:sz w:val="22"/>
          <w:szCs w:val="22"/>
          <w:lang w:val="lt-LT"/>
        </w:rPr>
      </w:pPr>
      <w:r w:rsidRPr="00546E98">
        <w:rPr>
          <w:rFonts w:asciiTheme="minorHAnsi" w:hAnsiTheme="minorHAnsi" w:cstheme="minorHAnsi"/>
          <w:b/>
          <w:bCs/>
          <w:sz w:val="22"/>
          <w:szCs w:val="22"/>
          <w:lang w:val="lt-LT"/>
        </w:rPr>
        <w:t>Vaflinės picos sumuštinukai</w:t>
      </w:r>
    </w:p>
    <w:p w14:paraId="675DEEB0" w14:textId="77777777" w:rsidR="00174E01" w:rsidRPr="0041634F" w:rsidRDefault="00174E01" w:rsidP="00174E01">
      <w:pPr>
        <w:jc w:val="both"/>
        <w:rPr>
          <w:rFonts w:asciiTheme="minorHAnsi" w:hAnsiTheme="minorHAnsi" w:cstheme="minorHAnsi"/>
          <w:b/>
          <w:bCs/>
          <w:sz w:val="22"/>
          <w:szCs w:val="22"/>
          <w:lang w:val="lt-LT"/>
        </w:rPr>
      </w:pPr>
    </w:p>
    <w:p w14:paraId="199AB254" w14:textId="1F8DA95A" w:rsidR="00174E01" w:rsidRPr="00546E98" w:rsidRDefault="001D5FD0" w:rsidP="00174E01">
      <w:pPr>
        <w:jc w:val="both"/>
        <w:rPr>
          <w:rFonts w:asciiTheme="minorHAnsi" w:hAnsiTheme="minorHAnsi" w:cstheme="minorHAnsi"/>
          <w:sz w:val="22"/>
          <w:szCs w:val="22"/>
          <w:lang w:val="lt-LT"/>
        </w:rPr>
      </w:pPr>
      <w:r w:rsidRPr="00546E98">
        <w:rPr>
          <w:rFonts w:asciiTheme="minorHAnsi" w:hAnsiTheme="minorHAnsi" w:cstheme="minorHAnsi"/>
          <w:sz w:val="22"/>
          <w:szCs w:val="22"/>
          <w:lang w:val="lt-LT"/>
        </w:rPr>
        <w:t>Neretai į šventinius vakarėlius vykstantys tėveliai kartu pasiima ir savo atžalas. Nors tai garantuoja džiuges</w:t>
      </w:r>
      <w:r w:rsidR="000A37A7" w:rsidRPr="00546E98">
        <w:rPr>
          <w:rFonts w:asciiTheme="minorHAnsi" w:hAnsiTheme="minorHAnsi" w:cstheme="minorHAnsi"/>
          <w:sz w:val="22"/>
          <w:szCs w:val="22"/>
          <w:lang w:val="lt-LT"/>
        </w:rPr>
        <w:t>io</w:t>
      </w:r>
      <w:r w:rsidRPr="00546E98">
        <w:rPr>
          <w:rFonts w:asciiTheme="minorHAnsi" w:hAnsiTheme="minorHAnsi" w:cstheme="minorHAnsi"/>
          <w:sz w:val="22"/>
          <w:szCs w:val="22"/>
          <w:lang w:val="lt-LT"/>
        </w:rPr>
        <w:t xml:space="preserve"> ir miel</w:t>
      </w:r>
      <w:r w:rsidR="000A37A7" w:rsidRPr="00546E98">
        <w:rPr>
          <w:rFonts w:asciiTheme="minorHAnsi" w:hAnsiTheme="minorHAnsi" w:cstheme="minorHAnsi"/>
          <w:sz w:val="22"/>
          <w:szCs w:val="22"/>
          <w:lang w:val="lt-LT"/>
        </w:rPr>
        <w:t>o</w:t>
      </w:r>
      <w:r w:rsidRPr="00546E98">
        <w:rPr>
          <w:rFonts w:asciiTheme="minorHAnsi" w:hAnsiTheme="minorHAnsi" w:cstheme="minorHAnsi"/>
          <w:sz w:val="22"/>
          <w:szCs w:val="22"/>
          <w:lang w:val="lt-LT"/>
        </w:rPr>
        <w:t xml:space="preserve"> vaikų kleges</w:t>
      </w:r>
      <w:r w:rsidR="000A37A7" w:rsidRPr="00546E98">
        <w:rPr>
          <w:rFonts w:asciiTheme="minorHAnsi" w:hAnsiTheme="minorHAnsi" w:cstheme="minorHAnsi"/>
          <w:sz w:val="22"/>
          <w:szCs w:val="22"/>
          <w:lang w:val="lt-LT"/>
        </w:rPr>
        <w:t>io pripildytą vakarą</w:t>
      </w:r>
      <w:r w:rsidRPr="00546E98">
        <w:rPr>
          <w:rFonts w:asciiTheme="minorHAnsi" w:hAnsiTheme="minorHAnsi" w:cstheme="minorHAnsi"/>
          <w:sz w:val="22"/>
          <w:szCs w:val="22"/>
          <w:lang w:val="lt-LT"/>
        </w:rPr>
        <w:t xml:space="preserve">, tačiau jaunieji svečiai paprastai yra išrankesni ir dalies paruoštų patiekalų </w:t>
      </w:r>
      <w:r w:rsidR="00451963" w:rsidRPr="00546E98">
        <w:rPr>
          <w:rFonts w:asciiTheme="minorHAnsi" w:hAnsiTheme="minorHAnsi" w:cstheme="minorHAnsi"/>
          <w:sz w:val="22"/>
          <w:szCs w:val="22"/>
          <w:lang w:val="lt-LT"/>
        </w:rPr>
        <w:t>net neparagauja</w:t>
      </w:r>
      <w:r w:rsidRPr="00546E98">
        <w:rPr>
          <w:rFonts w:asciiTheme="minorHAnsi" w:hAnsiTheme="minorHAnsi" w:cstheme="minorHAnsi"/>
          <w:sz w:val="22"/>
          <w:szCs w:val="22"/>
          <w:lang w:val="lt-LT"/>
        </w:rPr>
        <w:t>.</w:t>
      </w:r>
    </w:p>
    <w:p w14:paraId="4F9D1D42" w14:textId="5978404C" w:rsidR="001D5FD0" w:rsidRPr="00546E98" w:rsidRDefault="001D5FD0" w:rsidP="00174E01">
      <w:pPr>
        <w:jc w:val="both"/>
        <w:rPr>
          <w:rFonts w:asciiTheme="minorHAnsi" w:hAnsiTheme="minorHAnsi" w:cstheme="minorHAnsi"/>
          <w:sz w:val="22"/>
          <w:szCs w:val="22"/>
          <w:lang w:val="lt-LT"/>
        </w:rPr>
      </w:pPr>
    </w:p>
    <w:p w14:paraId="75477CD9" w14:textId="63F325D6" w:rsidR="001D5FD0" w:rsidRPr="00546E98" w:rsidRDefault="000A37A7" w:rsidP="00174E01">
      <w:pPr>
        <w:jc w:val="both"/>
        <w:rPr>
          <w:rFonts w:asciiTheme="minorHAnsi" w:hAnsiTheme="minorHAnsi" w:cstheme="minorHAnsi"/>
          <w:sz w:val="22"/>
          <w:szCs w:val="22"/>
          <w:lang w:val="lt-LT"/>
        </w:rPr>
      </w:pPr>
      <w:r w:rsidRPr="00546E98">
        <w:rPr>
          <w:rFonts w:asciiTheme="minorHAnsi" w:hAnsiTheme="minorHAnsi" w:cstheme="minorHAnsi"/>
          <w:sz w:val="22"/>
          <w:szCs w:val="22"/>
          <w:lang w:val="lt-LT"/>
        </w:rPr>
        <w:t xml:space="preserve">Sužavėti vaikų širdis ir užpildyti jų skrandžius padės kūrybiškos gana gerai pažįstamų patiekalų variacijos. </w:t>
      </w:r>
      <w:r w:rsidR="0092774E" w:rsidRPr="00546E98">
        <w:rPr>
          <w:rFonts w:asciiTheme="minorHAnsi" w:hAnsiTheme="minorHAnsi" w:cstheme="minorHAnsi"/>
          <w:sz w:val="22"/>
          <w:szCs w:val="22"/>
          <w:lang w:val="lt-LT"/>
        </w:rPr>
        <w:t xml:space="preserve">Pasiūlykite jiems vieno kąsnio </w:t>
      </w:r>
      <w:r w:rsidR="005F7721" w:rsidRPr="00546E98">
        <w:rPr>
          <w:rFonts w:asciiTheme="minorHAnsi" w:hAnsiTheme="minorHAnsi" w:cstheme="minorHAnsi"/>
          <w:sz w:val="22"/>
          <w:szCs w:val="22"/>
          <w:lang w:val="lt-LT"/>
        </w:rPr>
        <w:t xml:space="preserve">virtos dešros ir mocarelos sumuštinukus su pomidorais, </w:t>
      </w:r>
      <w:r w:rsidR="0092774E" w:rsidRPr="00546E98">
        <w:rPr>
          <w:rFonts w:asciiTheme="minorHAnsi" w:hAnsiTheme="minorHAnsi" w:cstheme="minorHAnsi"/>
          <w:sz w:val="22"/>
          <w:szCs w:val="22"/>
          <w:lang w:val="lt-LT"/>
        </w:rPr>
        <w:t xml:space="preserve">uogienės ir riešutų sviesto sumuštinukus ar nedidelį picos užkandį, kuris </w:t>
      </w:r>
      <w:r w:rsidR="00A04AB5" w:rsidRPr="00546E98">
        <w:rPr>
          <w:rFonts w:asciiTheme="minorHAnsi" w:hAnsiTheme="minorHAnsi" w:cstheme="minorHAnsi"/>
          <w:sz w:val="22"/>
          <w:szCs w:val="22"/>
          <w:lang w:val="lt-LT"/>
        </w:rPr>
        <w:t>primena</w:t>
      </w:r>
      <w:r w:rsidR="0092774E" w:rsidRPr="00546E98">
        <w:rPr>
          <w:rFonts w:asciiTheme="minorHAnsi" w:hAnsiTheme="minorHAnsi" w:cstheme="minorHAnsi"/>
          <w:sz w:val="22"/>
          <w:szCs w:val="22"/>
          <w:lang w:val="lt-LT"/>
        </w:rPr>
        <w:t xml:space="preserve"> užsimaskav</w:t>
      </w:r>
      <w:r w:rsidR="00A04AB5" w:rsidRPr="00546E98">
        <w:rPr>
          <w:rFonts w:asciiTheme="minorHAnsi" w:hAnsiTheme="minorHAnsi" w:cstheme="minorHAnsi"/>
          <w:sz w:val="22"/>
          <w:szCs w:val="22"/>
          <w:lang w:val="lt-LT"/>
        </w:rPr>
        <w:t>usį</w:t>
      </w:r>
      <w:r w:rsidR="0092774E" w:rsidRPr="00546E98">
        <w:rPr>
          <w:rFonts w:asciiTheme="minorHAnsi" w:hAnsiTheme="minorHAnsi" w:cstheme="minorHAnsi"/>
          <w:sz w:val="22"/>
          <w:szCs w:val="22"/>
          <w:lang w:val="lt-LT"/>
        </w:rPr>
        <w:t xml:space="preserve"> vafl</w:t>
      </w:r>
      <w:r w:rsidR="00A04AB5" w:rsidRPr="00546E98">
        <w:rPr>
          <w:rFonts w:asciiTheme="minorHAnsi" w:hAnsiTheme="minorHAnsi" w:cstheme="minorHAnsi"/>
          <w:sz w:val="22"/>
          <w:szCs w:val="22"/>
          <w:lang w:val="lt-LT"/>
        </w:rPr>
        <w:t>į</w:t>
      </w:r>
      <w:r w:rsidR="0092774E" w:rsidRPr="00546E98">
        <w:rPr>
          <w:rFonts w:asciiTheme="minorHAnsi" w:hAnsiTheme="minorHAnsi" w:cstheme="minorHAnsi"/>
          <w:sz w:val="22"/>
          <w:szCs w:val="22"/>
          <w:lang w:val="lt-LT"/>
        </w:rPr>
        <w:t>.</w:t>
      </w:r>
    </w:p>
    <w:p w14:paraId="456F086E" w14:textId="4FA33568" w:rsidR="001D5FD0" w:rsidRPr="00546E98" w:rsidRDefault="001D5FD0" w:rsidP="00174E01">
      <w:pPr>
        <w:jc w:val="both"/>
        <w:rPr>
          <w:rFonts w:asciiTheme="minorHAnsi" w:hAnsiTheme="minorHAnsi" w:cstheme="minorHAnsi"/>
          <w:sz w:val="22"/>
          <w:szCs w:val="22"/>
          <w:lang w:val="lt-LT"/>
        </w:rPr>
      </w:pPr>
    </w:p>
    <w:p w14:paraId="4CE3C4BA" w14:textId="6A7E7314" w:rsidR="00546E98" w:rsidRPr="00546E98" w:rsidRDefault="001D5FD0" w:rsidP="00174E01">
      <w:pPr>
        <w:jc w:val="both"/>
        <w:rPr>
          <w:rFonts w:asciiTheme="minorHAnsi" w:hAnsiTheme="minorHAnsi" w:cstheme="minorHAnsi"/>
          <w:sz w:val="22"/>
          <w:szCs w:val="22"/>
          <w:lang w:val="lt-LT"/>
        </w:rPr>
      </w:pPr>
      <w:r w:rsidRPr="00546E98">
        <w:rPr>
          <w:rFonts w:asciiTheme="minorHAnsi" w:hAnsiTheme="minorHAnsi" w:cstheme="minorHAnsi"/>
          <w:sz w:val="22"/>
          <w:szCs w:val="22"/>
          <w:u w:val="single"/>
          <w:lang w:val="lt-LT"/>
        </w:rPr>
        <w:t>Jums reikės</w:t>
      </w:r>
      <w:r w:rsidRPr="00546E98">
        <w:rPr>
          <w:rFonts w:asciiTheme="minorHAnsi" w:hAnsiTheme="minorHAnsi" w:cstheme="minorHAnsi"/>
          <w:sz w:val="22"/>
          <w:szCs w:val="22"/>
          <w:lang w:val="lt-LT"/>
        </w:rPr>
        <w:t>:</w:t>
      </w:r>
      <w:r w:rsidR="005F7721" w:rsidRPr="00546E98">
        <w:rPr>
          <w:rFonts w:asciiTheme="minorHAnsi" w:hAnsiTheme="minorHAnsi" w:cstheme="minorHAnsi"/>
          <w:sz w:val="22"/>
          <w:szCs w:val="22"/>
          <w:lang w:val="lt-LT"/>
        </w:rPr>
        <w:t xml:space="preserve"> </w:t>
      </w:r>
      <w:r w:rsidR="00546E98">
        <w:rPr>
          <w:rFonts w:asciiTheme="minorHAnsi" w:hAnsiTheme="minorHAnsi" w:cstheme="minorHAnsi"/>
          <w:sz w:val="22"/>
          <w:szCs w:val="22"/>
          <w:lang w:val="lt-LT"/>
        </w:rPr>
        <w:t>puodelio plėšyto ar tarkuoto mocarelos</w:t>
      </w:r>
      <w:r w:rsidR="00381E20">
        <w:rPr>
          <w:rFonts w:asciiTheme="minorHAnsi" w:hAnsiTheme="minorHAnsi" w:cstheme="minorHAnsi"/>
          <w:sz w:val="22"/>
          <w:szCs w:val="22"/>
          <w:lang w:val="lt-LT"/>
        </w:rPr>
        <w:t xml:space="preserve"> sūrio</w:t>
      </w:r>
      <w:r w:rsidR="00546E98">
        <w:rPr>
          <w:rFonts w:asciiTheme="minorHAnsi" w:hAnsiTheme="minorHAnsi" w:cstheme="minorHAnsi"/>
          <w:sz w:val="22"/>
          <w:szCs w:val="22"/>
          <w:lang w:val="lt-LT"/>
        </w:rPr>
        <w:t>, ketvirčio puodelio tarkuoto parmezano</w:t>
      </w:r>
      <w:r w:rsidR="00381E20">
        <w:rPr>
          <w:rFonts w:asciiTheme="minorHAnsi" w:hAnsiTheme="minorHAnsi" w:cstheme="minorHAnsi"/>
          <w:sz w:val="22"/>
          <w:szCs w:val="22"/>
          <w:lang w:val="lt-LT"/>
        </w:rPr>
        <w:t xml:space="preserve"> sūrio</w:t>
      </w:r>
      <w:r w:rsidR="00546E98">
        <w:rPr>
          <w:rFonts w:asciiTheme="minorHAnsi" w:hAnsiTheme="minorHAnsi" w:cstheme="minorHAnsi"/>
          <w:sz w:val="22"/>
          <w:szCs w:val="22"/>
          <w:lang w:val="lt-LT"/>
        </w:rPr>
        <w:t xml:space="preserve">, </w:t>
      </w:r>
      <w:r w:rsidR="00381E20" w:rsidRPr="005C1E79">
        <w:rPr>
          <w:rFonts w:asciiTheme="minorHAnsi" w:hAnsiTheme="minorHAnsi" w:cstheme="minorHAnsi"/>
          <w:sz w:val="22"/>
          <w:szCs w:val="22"/>
          <w:lang w:val="lt-LT"/>
        </w:rPr>
        <w:t>pus</w:t>
      </w:r>
      <w:r w:rsidR="00381E20">
        <w:rPr>
          <w:rFonts w:asciiTheme="minorHAnsi" w:hAnsiTheme="minorHAnsi" w:cstheme="minorHAnsi"/>
          <w:sz w:val="22"/>
          <w:szCs w:val="22"/>
          <w:lang w:val="lt-LT"/>
        </w:rPr>
        <w:t xml:space="preserve">ė kilogramo tešlos vafliams kepti (jau pagamintos, šaldytos), vytintos dešros Pepperoni, stiklainio pasirinkto picos padažo, </w:t>
      </w:r>
      <w:r w:rsidR="00546E98">
        <w:rPr>
          <w:rFonts w:asciiTheme="minorHAnsi" w:hAnsiTheme="minorHAnsi" w:cstheme="minorHAnsi"/>
          <w:sz w:val="22"/>
          <w:szCs w:val="22"/>
          <w:lang w:val="lt-LT"/>
        </w:rPr>
        <w:t>džiovinto baziliko, džiovinto raudonėlio</w:t>
      </w:r>
      <w:r w:rsidR="00C04B72">
        <w:rPr>
          <w:rFonts w:asciiTheme="minorHAnsi" w:hAnsiTheme="minorHAnsi" w:cstheme="minorHAnsi"/>
          <w:sz w:val="22"/>
          <w:szCs w:val="22"/>
          <w:lang w:val="lt-LT"/>
        </w:rPr>
        <w:t>.</w:t>
      </w:r>
      <w:r w:rsidR="00546E98">
        <w:rPr>
          <w:rFonts w:asciiTheme="minorHAnsi" w:hAnsiTheme="minorHAnsi" w:cstheme="minorHAnsi"/>
          <w:sz w:val="22"/>
          <w:szCs w:val="22"/>
          <w:lang w:val="lt-LT"/>
        </w:rPr>
        <w:t xml:space="preserve"> </w:t>
      </w:r>
    </w:p>
    <w:p w14:paraId="5CECF1EA" w14:textId="09098C02" w:rsidR="001D5FD0" w:rsidRPr="00546E98" w:rsidRDefault="001D5FD0" w:rsidP="00174E01">
      <w:pPr>
        <w:jc w:val="both"/>
        <w:rPr>
          <w:rFonts w:asciiTheme="minorHAnsi" w:hAnsiTheme="minorHAnsi" w:cstheme="minorHAnsi"/>
          <w:sz w:val="22"/>
          <w:szCs w:val="22"/>
          <w:lang w:val="lt-LT"/>
        </w:rPr>
      </w:pPr>
    </w:p>
    <w:p w14:paraId="5C2BF98A" w14:textId="77777777" w:rsidR="004A2B67" w:rsidRDefault="001D5FD0" w:rsidP="00174E01">
      <w:pPr>
        <w:jc w:val="both"/>
        <w:rPr>
          <w:rFonts w:asciiTheme="minorHAnsi" w:hAnsiTheme="minorHAnsi" w:cstheme="minorHAnsi"/>
          <w:sz w:val="22"/>
          <w:szCs w:val="22"/>
          <w:lang w:val="lt-LT"/>
        </w:rPr>
      </w:pPr>
      <w:r w:rsidRPr="00546E98">
        <w:rPr>
          <w:rFonts w:asciiTheme="minorHAnsi" w:hAnsiTheme="minorHAnsi" w:cstheme="minorHAnsi"/>
          <w:sz w:val="22"/>
          <w:szCs w:val="22"/>
          <w:u w:val="single"/>
          <w:lang w:val="lt-LT"/>
        </w:rPr>
        <w:t>Gaminimo eiga</w:t>
      </w:r>
      <w:r w:rsidRPr="00546E98">
        <w:rPr>
          <w:rFonts w:asciiTheme="minorHAnsi" w:hAnsiTheme="minorHAnsi" w:cstheme="minorHAnsi"/>
          <w:sz w:val="22"/>
          <w:szCs w:val="22"/>
          <w:lang w:val="lt-LT"/>
        </w:rPr>
        <w:t>:</w:t>
      </w:r>
      <w:r w:rsidR="00381E20">
        <w:rPr>
          <w:rFonts w:asciiTheme="minorHAnsi" w:hAnsiTheme="minorHAnsi" w:cstheme="minorHAnsi"/>
          <w:sz w:val="22"/>
          <w:szCs w:val="22"/>
          <w:lang w:val="lt-LT"/>
        </w:rPr>
        <w:t xml:space="preserve"> nedideliame dubenyje sumaišykite sūrius, baziliką ir raudonėlį. </w:t>
      </w:r>
    </w:p>
    <w:p w14:paraId="0C9D6FF1" w14:textId="77777777" w:rsidR="004A2B67" w:rsidRDefault="004A2B67" w:rsidP="00174E01">
      <w:pPr>
        <w:jc w:val="both"/>
        <w:rPr>
          <w:rFonts w:asciiTheme="minorHAnsi" w:hAnsiTheme="minorHAnsi" w:cstheme="minorHAnsi"/>
          <w:sz w:val="22"/>
          <w:szCs w:val="22"/>
          <w:lang w:val="lt-LT"/>
        </w:rPr>
      </w:pPr>
    </w:p>
    <w:p w14:paraId="4E4CCEB7" w14:textId="1E10FBED" w:rsidR="001D5FD0" w:rsidRDefault="008B726A" w:rsidP="00174E01">
      <w:pPr>
        <w:jc w:val="both"/>
        <w:rPr>
          <w:rFonts w:asciiTheme="minorHAnsi" w:hAnsiTheme="minorHAnsi" w:cstheme="minorHAnsi"/>
          <w:sz w:val="22"/>
          <w:szCs w:val="22"/>
          <w:lang w:val="lt-LT"/>
        </w:rPr>
      </w:pPr>
      <w:r>
        <w:rPr>
          <w:rFonts w:asciiTheme="minorHAnsi" w:hAnsiTheme="minorHAnsi" w:cstheme="minorHAnsi"/>
          <w:sz w:val="22"/>
          <w:szCs w:val="22"/>
          <w:lang w:val="lt-LT"/>
        </w:rPr>
        <w:t>Įkaitinkite vaflių keptuvę</w:t>
      </w:r>
      <w:r w:rsidR="00AC08CD">
        <w:rPr>
          <w:rFonts w:asciiTheme="minorHAnsi" w:hAnsiTheme="minorHAnsi" w:cstheme="minorHAnsi"/>
          <w:sz w:val="22"/>
          <w:szCs w:val="22"/>
          <w:lang w:val="lt-LT"/>
        </w:rPr>
        <w:t xml:space="preserve">, </w:t>
      </w:r>
      <w:r w:rsidR="00C04B72">
        <w:rPr>
          <w:rFonts w:asciiTheme="minorHAnsi" w:hAnsiTheme="minorHAnsi" w:cstheme="minorHAnsi"/>
          <w:sz w:val="22"/>
          <w:szCs w:val="22"/>
          <w:lang w:val="lt-LT"/>
        </w:rPr>
        <w:t>paeiliui į vieną vaflio formą dėkite gabalėlį tešlos, šaukštą sūrio mišinio, kelis gabalėlius dešros ir viską vėl uždenkite tešla. Vieną vaflį kepkite apie 4-5 minutes arba kaip nurodyta ant tešlos pakuotės.</w:t>
      </w:r>
    </w:p>
    <w:p w14:paraId="36310ECC" w14:textId="1311895F" w:rsidR="00C04B72" w:rsidRDefault="00C04B72" w:rsidP="00174E01">
      <w:pPr>
        <w:jc w:val="both"/>
        <w:rPr>
          <w:rFonts w:asciiTheme="minorHAnsi" w:hAnsiTheme="minorHAnsi" w:cstheme="minorHAnsi"/>
          <w:sz w:val="22"/>
          <w:szCs w:val="22"/>
          <w:lang w:val="lt-LT"/>
        </w:rPr>
      </w:pPr>
    </w:p>
    <w:p w14:paraId="22CFAC26" w14:textId="6C44046E" w:rsidR="00C04B72" w:rsidRDefault="00C04B72" w:rsidP="00174E01">
      <w:pPr>
        <w:jc w:val="both"/>
        <w:rPr>
          <w:rFonts w:asciiTheme="minorHAnsi" w:hAnsiTheme="minorHAnsi" w:cstheme="minorHAnsi"/>
          <w:sz w:val="22"/>
          <w:szCs w:val="22"/>
          <w:lang w:val="lt-LT"/>
        </w:rPr>
      </w:pPr>
      <w:r>
        <w:rPr>
          <w:rFonts w:asciiTheme="minorHAnsi" w:hAnsiTheme="minorHAnsi" w:cstheme="minorHAnsi"/>
          <w:sz w:val="22"/>
          <w:szCs w:val="22"/>
          <w:lang w:val="lt-LT"/>
        </w:rPr>
        <w:t>Iškeptus vaflius atsargiai išdėliokite ant medinės pjaustymo lentelės ir leiskite pravėsti. Kiekvieną vaflį perpjaukite į keturias dalis ir</w:t>
      </w:r>
      <w:r w:rsidR="004A2B67">
        <w:rPr>
          <w:rFonts w:asciiTheme="minorHAnsi" w:hAnsiTheme="minorHAnsi" w:cstheme="minorHAnsi"/>
          <w:sz w:val="22"/>
          <w:szCs w:val="22"/>
          <w:lang w:val="lt-LT"/>
        </w:rPr>
        <w:t xml:space="preserve"> pateikite su šiltu picos padažu. Skanaus</w:t>
      </w:r>
      <w:r w:rsidR="004A2B67" w:rsidRPr="005C1E79">
        <w:rPr>
          <w:rFonts w:asciiTheme="minorHAnsi" w:hAnsiTheme="minorHAnsi" w:cstheme="minorHAnsi"/>
          <w:sz w:val="22"/>
          <w:szCs w:val="22"/>
          <w:lang w:val="lt-LT"/>
        </w:rPr>
        <w:t>!</w:t>
      </w:r>
    </w:p>
    <w:p w14:paraId="086AEB99" w14:textId="08DCF4F9" w:rsidR="005C1E79" w:rsidRDefault="005C1E79" w:rsidP="00174E01">
      <w:pPr>
        <w:jc w:val="both"/>
        <w:rPr>
          <w:rFonts w:asciiTheme="minorHAnsi" w:hAnsiTheme="minorHAnsi" w:cstheme="minorHAnsi"/>
          <w:sz w:val="22"/>
          <w:szCs w:val="22"/>
          <w:lang w:val="lt-LT"/>
        </w:rPr>
      </w:pPr>
    </w:p>
    <w:p w14:paraId="1FAEA443" w14:textId="31400CEC" w:rsidR="005C1E79" w:rsidRPr="005C1E79" w:rsidRDefault="005C1E79" w:rsidP="00174E01">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Na, o jeigu gaminti prieš pat šventes neturite laiko, čia jums į pagalbą taip pat atkeliaus prekybos tinklas „Lidl“. Paskutinę metų savaitę parduotuvėse pasirodys speciali </w:t>
      </w:r>
      <w:hyperlink r:id="rId8" w:history="1">
        <w:r w:rsidRPr="0041634F">
          <w:rPr>
            <w:rStyle w:val="Hyperlink"/>
            <w:rFonts w:asciiTheme="minorHAnsi" w:hAnsiTheme="minorHAnsi" w:cstheme="minorHAnsi"/>
            <w:sz w:val="22"/>
            <w:szCs w:val="22"/>
            <w:lang w:val="lt-LT"/>
          </w:rPr>
          <w:t>„Party“ produktų linija</w:t>
        </w:r>
      </w:hyperlink>
      <w:r>
        <w:rPr>
          <w:rFonts w:asciiTheme="minorHAnsi" w:hAnsiTheme="minorHAnsi" w:cstheme="minorHAnsi"/>
          <w:sz w:val="22"/>
          <w:szCs w:val="22"/>
          <w:lang w:val="lt-LT"/>
        </w:rPr>
        <w:t xml:space="preserve">, kurioje sau patinkantį jau pagamintą užkandį ras net ir išrankiausio skonio turėtojai. </w:t>
      </w:r>
    </w:p>
    <w:p w14:paraId="6C8D50A1" w14:textId="0EDC36E9" w:rsidR="00D359B4" w:rsidRPr="0041634F" w:rsidRDefault="00D359B4" w:rsidP="006214A1">
      <w:pPr>
        <w:jc w:val="both"/>
        <w:rPr>
          <w:rFonts w:asciiTheme="minorHAnsi" w:hAnsiTheme="minorHAnsi" w:cstheme="minorHAnsi"/>
          <w:sz w:val="22"/>
          <w:szCs w:val="22"/>
          <w:lang w:val="lt-LT"/>
        </w:rPr>
      </w:pPr>
    </w:p>
    <w:p w14:paraId="313351A0" w14:textId="77777777" w:rsidR="004A2B67" w:rsidRPr="004C230C" w:rsidRDefault="004A2B67" w:rsidP="006214A1">
      <w:pPr>
        <w:jc w:val="both"/>
        <w:rPr>
          <w:rFonts w:asciiTheme="minorHAnsi" w:hAnsiTheme="minorHAnsi" w:cstheme="minorHAnsi"/>
          <w:bCs/>
          <w:sz w:val="22"/>
          <w:szCs w:val="22"/>
          <w:lang w:val="lt-LT"/>
        </w:rPr>
      </w:pPr>
    </w:p>
    <w:p w14:paraId="7B6640D0" w14:textId="77777777" w:rsidR="000B6C4B" w:rsidRPr="00523FC5" w:rsidRDefault="0001400B" w:rsidP="000B6C4B">
      <w:pPr>
        <w:rPr>
          <w:rFonts w:ascii="Calibri" w:hAnsi="Calibri"/>
          <w:bCs/>
          <w:sz w:val="20"/>
          <w:szCs w:val="20"/>
          <w:lang w:val="lt-LT"/>
        </w:rPr>
      </w:pPr>
      <w:r w:rsidRPr="004C230C">
        <w:rPr>
          <w:rFonts w:ascii="Calibri" w:hAnsi="Calibri"/>
          <w:b/>
          <w:sz w:val="20"/>
          <w:szCs w:val="20"/>
          <w:lang w:val="lt-LT"/>
        </w:rPr>
        <w:t>Daugiau informacijos:</w:t>
      </w:r>
      <w:r w:rsidRPr="004C230C">
        <w:rPr>
          <w:rFonts w:ascii="Calibri" w:hAnsi="Calibri"/>
          <w:bCs/>
          <w:sz w:val="20"/>
          <w:szCs w:val="20"/>
          <w:lang w:val="lt-LT"/>
        </w:rPr>
        <w:br/>
      </w:r>
      <w:r w:rsidR="000B6C4B" w:rsidRPr="00523FC5">
        <w:rPr>
          <w:rFonts w:ascii="Calibri" w:hAnsi="Calibri"/>
          <w:bCs/>
          <w:sz w:val="20"/>
          <w:szCs w:val="20"/>
          <w:lang w:val="lt-LT"/>
        </w:rPr>
        <w:t>Dovilė Ibianskaitė</w:t>
      </w:r>
    </w:p>
    <w:p w14:paraId="1CD16FAA" w14:textId="77777777" w:rsidR="000B6C4B" w:rsidRPr="00523FC5" w:rsidRDefault="000B6C4B" w:rsidP="000B6C4B">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29B5893A" w14:textId="77777777" w:rsidR="000B6C4B" w:rsidRPr="00523FC5" w:rsidRDefault="000B6C4B" w:rsidP="000B6C4B">
      <w:pPr>
        <w:rPr>
          <w:rFonts w:ascii="Calibri" w:hAnsi="Calibri"/>
          <w:bCs/>
          <w:sz w:val="20"/>
          <w:szCs w:val="20"/>
          <w:lang w:val="lt-LT"/>
        </w:rPr>
      </w:pPr>
      <w:r w:rsidRPr="00523FC5">
        <w:rPr>
          <w:rFonts w:ascii="Calibri" w:hAnsi="Calibri"/>
          <w:bCs/>
          <w:sz w:val="20"/>
          <w:szCs w:val="20"/>
          <w:lang w:val="lt-LT"/>
        </w:rPr>
        <w:t>UAB „Lidl Lietuva“</w:t>
      </w:r>
    </w:p>
    <w:p w14:paraId="345E3FF3" w14:textId="77777777" w:rsidR="000B6C4B" w:rsidRPr="00523FC5" w:rsidRDefault="000B6C4B" w:rsidP="000B6C4B">
      <w:pPr>
        <w:rPr>
          <w:rFonts w:ascii="Calibri" w:hAnsi="Calibri"/>
          <w:bCs/>
          <w:sz w:val="20"/>
          <w:szCs w:val="20"/>
          <w:lang w:val="lt-LT"/>
        </w:rPr>
      </w:pPr>
      <w:r w:rsidRPr="00523FC5">
        <w:rPr>
          <w:rFonts w:ascii="Calibri" w:hAnsi="Calibri"/>
          <w:bCs/>
          <w:sz w:val="20"/>
          <w:szCs w:val="20"/>
          <w:lang w:val="lt-LT"/>
        </w:rPr>
        <w:t>Tel. +370 66 560 568</w:t>
      </w:r>
    </w:p>
    <w:p w14:paraId="4F41B4C9" w14:textId="18CF3DD2" w:rsidR="00365615" w:rsidRPr="004C230C" w:rsidRDefault="00030A40" w:rsidP="006F2182">
      <w:pPr>
        <w:rPr>
          <w:rFonts w:ascii="Calibri" w:hAnsi="Calibri"/>
          <w:bCs/>
          <w:sz w:val="20"/>
          <w:szCs w:val="20"/>
          <w:lang w:val="lt-LT"/>
        </w:rPr>
      </w:pPr>
      <w:hyperlink r:id="rId9" w:history="1">
        <w:r w:rsidR="000B6C4B" w:rsidRPr="00523FC5">
          <w:rPr>
            <w:rStyle w:val="Hyperlink"/>
            <w:rFonts w:ascii="Calibri" w:hAnsi="Calibri"/>
            <w:bCs/>
            <w:sz w:val="20"/>
            <w:szCs w:val="20"/>
            <w:lang w:val="lt-LT"/>
          </w:rPr>
          <w:t>dovile.ibianskaite@lidl.lt</w:t>
        </w:r>
      </w:hyperlink>
    </w:p>
    <w:sectPr w:rsidR="00365615" w:rsidRPr="004C230C" w:rsidSect="00943F71">
      <w:headerReference w:type="even" r:id="rId10"/>
      <w:headerReference w:type="default" r:id="rId11"/>
      <w:footerReference w:type="default" r:id="rId12"/>
      <w:headerReference w:type="first" r:id="rId13"/>
      <w:footerReference w:type="first" r:id="rId14"/>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AF215" w14:textId="77777777" w:rsidR="00030A40" w:rsidRDefault="00030A40">
      <w:r>
        <w:separator/>
      </w:r>
    </w:p>
  </w:endnote>
  <w:endnote w:type="continuationSeparator" w:id="0">
    <w:p w14:paraId="755F34FF" w14:textId="77777777" w:rsidR="00030A40" w:rsidRDefault="0003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4FD79" w14:textId="77777777" w:rsidR="00030A40" w:rsidRDefault="00030A40">
      <w:r>
        <w:separator/>
      </w:r>
    </w:p>
  </w:footnote>
  <w:footnote w:type="continuationSeparator" w:id="0">
    <w:p w14:paraId="766AC6FD" w14:textId="77777777" w:rsidR="00030A40" w:rsidRDefault="00030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84"/>
    <w:rsid w:val="00024B95"/>
    <w:rsid w:val="00030A40"/>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2935"/>
    <w:rsid w:val="00073DBC"/>
    <w:rsid w:val="00073E54"/>
    <w:rsid w:val="000746D4"/>
    <w:rsid w:val="00085291"/>
    <w:rsid w:val="000854A5"/>
    <w:rsid w:val="00087FB0"/>
    <w:rsid w:val="000903AE"/>
    <w:rsid w:val="000928F3"/>
    <w:rsid w:val="00094659"/>
    <w:rsid w:val="000961F1"/>
    <w:rsid w:val="00096C1F"/>
    <w:rsid w:val="000A0440"/>
    <w:rsid w:val="000A09B0"/>
    <w:rsid w:val="000A37A7"/>
    <w:rsid w:val="000B0A31"/>
    <w:rsid w:val="000B22C7"/>
    <w:rsid w:val="000B2B7F"/>
    <w:rsid w:val="000B46EE"/>
    <w:rsid w:val="000B480E"/>
    <w:rsid w:val="000B50ED"/>
    <w:rsid w:val="000B5FC3"/>
    <w:rsid w:val="000B68B4"/>
    <w:rsid w:val="000B6A90"/>
    <w:rsid w:val="000B6C4B"/>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3126"/>
    <w:rsid w:val="00156F0B"/>
    <w:rsid w:val="00160064"/>
    <w:rsid w:val="00162632"/>
    <w:rsid w:val="00163B48"/>
    <w:rsid w:val="00164AEE"/>
    <w:rsid w:val="00167EDC"/>
    <w:rsid w:val="00170C99"/>
    <w:rsid w:val="00174E01"/>
    <w:rsid w:val="00177998"/>
    <w:rsid w:val="00181460"/>
    <w:rsid w:val="00182902"/>
    <w:rsid w:val="00184183"/>
    <w:rsid w:val="00184A19"/>
    <w:rsid w:val="00184C19"/>
    <w:rsid w:val="0018531F"/>
    <w:rsid w:val="00187895"/>
    <w:rsid w:val="00191713"/>
    <w:rsid w:val="00191F0F"/>
    <w:rsid w:val="00193868"/>
    <w:rsid w:val="001972BE"/>
    <w:rsid w:val="001A0C24"/>
    <w:rsid w:val="001A1543"/>
    <w:rsid w:val="001A5B12"/>
    <w:rsid w:val="001A7B5D"/>
    <w:rsid w:val="001A7B6F"/>
    <w:rsid w:val="001B5FA6"/>
    <w:rsid w:val="001B642F"/>
    <w:rsid w:val="001C0049"/>
    <w:rsid w:val="001C0848"/>
    <w:rsid w:val="001C3DA6"/>
    <w:rsid w:val="001C4A99"/>
    <w:rsid w:val="001C5BCD"/>
    <w:rsid w:val="001C5F13"/>
    <w:rsid w:val="001D1260"/>
    <w:rsid w:val="001D12F4"/>
    <w:rsid w:val="001D5FD0"/>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11ED"/>
    <w:rsid w:val="00236C6A"/>
    <w:rsid w:val="00237FEB"/>
    <w:rsid w:val="00240219"/>
    <w:rsid w:val="0024375F"/>
    <w:rsid w:val="002439E1"/>
    <w:rsid w:val="00245B5D"/>
    <w:rsid w:val="00245D42"/>
    <w:rsid w:val="0024702B"/>
    <w:rsid w:val="002474C6"/>
    <w:rsid w:val="00250433"/>
    <w:rsid w:val="00250659"/>
    <w:rsid w:val="002579F7"/>
    <w:rsid w:val="00265DF9"/>
    <w:rsid w:val="00270101"/>
    <w:rsid w:val="00270F3B"/>
    <w:rsid w:val="002757E4"/>
    <w:rsid w:val="002807F3"/>
    <w:rsid w:val="00285988"/>
    <w:rsid w:val="002876D5"/>
    <w:rsid w:val="00290F6F"/>
    <w:rsid w:val="00291216"/>
    <w:rsid w:val="002933F4"/>
    <w:rsid w:val="00293C2C"/>
    <w:rsid w:val="002950E4"/>
    <w:rsid w:val="00296A26"/>
    <w:rsid w:val="00296A44"/>
    <w:rsid w:val="002A1E0E"/>
    <w:rsid w:val="002A2940"/>
    <w:rsid w:val="002A4569"/>
    <w:rsid w:val="002A4D06"/>
    <w:rsid w:val="002A5542"/>
    <w:rsid w:val="002A580F"/>
    <w:rsid w:val="002A7736"/>
    <w:rsid w:val="002B1DE2"/>
    <w:rsid w:val="002B5ADD"/>
    <w:rsid w:val="002C2E67"/>
    <w:rsid w:val="002C3B7A"/>
    <w:rsid w:val="002C4B3F"/>
    <w:rsid w:val="002D4551"/>
    <w:rsid w:val="002D5931"/>
    <w:rsid w:val="002E275F"/>
    <w:rsid w:val="002E2DC4"/>
    <w:rsid w:val="002E726D"/>
    <w:rsid w:val="002F1BF6"/>
    <w:rsid w:val="002F1EF5"/>
    <w:rsid w:val="002F2357"/>
    <w:rsid w:val="002F2DD1"/>
    <w:rsid w:val="002F2FAB"/>
    <w:rsid w:val="002F423E"/>
    <w:rsid w:val="002F4F62"/>
    <w:rsid w:val="003012A9"/>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19BA"/>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77281"/>
    <w:rsid w:val="00380A8C"/>
    <w:rsid w:val="00381E20"/>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F7B49"/>
    <w:rsid w:val="004018B2"/>
    <w:rsid w:val="004041DA"/>
    <w:rsid w:val="00405680"/>
    <w:rsid w:val="00406AF6"/>
    <w:rsid w:val="00410473"/>
    <w:rsid w:val="004116E4"/>
    <w:rsid w:val="004124A8"/>
    <w:rsid w:val="00412D3C"/>
    <w:rsid w:val="00412DFD"/>
    <w:rsid w:val="0041346F"/>
    <w:rsid w:val="00413F9B"/>
    <w:rsid w:val="0041634F"/>
    <w:rsid w:val="00416E00"/>
    <w:rsid w:val="004174D3"/>
    <w:rsid w:val="004207F7"/>
    <w:rsid w:val="00434859"/>
    <w:rsid w:val="00436893"/>
    <w:rsid w:val="004437E6"/>
    <w:rsid w:val="0044535C"/>
    <w:rsid w:val="00451963"/>
    <w:rsid w:val="00456954"/>
    <w:rsid w:val="004605CB"/>
    <w:rsid w:val="00461FF5"/>
    <w:rsid w:val="0046275B"/>
    <w:rsid w:val="00464A02"/>
    <w:rsid w:val="00465023"/>
    <w:rsid w:val="00473E7A"/>
    <w:rsid w:val="00475A80"/>
    <w:rsid w:val="0047607F"/>
    <w:rsid w:val="0047628A"/>
    <w:rsid w:val="004762D8"/>
    <w:rsid w:val="00476EE7"/>
    <w:rsid w:val="004804EE"/>
    <w:rsid w:val="00480EDC"/>
    <w:rsid w:val="00481CD9"/>
    <w:rsid w:val="004827B0"/>
    <w:rsid w:val="0048423C"/>
    <w:rsid w:val="00487F11"/>
    <w:rsid w:val="004903DB"/>
    <w:rsid w:val="00490AAC"/>
    <w:rsid w:val="004924F1"/>
    <w:rsid w:val="00492AB5"/>
    <w:rsid w:val="00492C07"/>
    <w:rsid w:val="004A1069"/>
    <w:rsid w:val="004A121F"/>
    <w:rsid w:val="004A1C3A"/>
    <w:rsid w:val="004A2B67"/>
    <w:rsid w:val="004A3135"/>
    <w:rsid w:val="004A507A"/>
    <w:rsid w:val="004A587B"/>
    <w:rsid w:val="004A7C33"/>
    <w:rsid w:val="004B23D7"/>
    <w:rsid w:val="004B3B89"/>
    <w:rsid w:val="004B631A"/>
    <w:rsid w:val="004B75FA"/>
    <w:rsid w:val="004C230C"/>
    <w:rsid w:val="004C23EE"/>
    <w:rsid w:val="004C2756"/>
    <w:rsid w:val="004C2D71"/>
    <w:rsid w:val="004C63F3"/>
    <w:rsid w:val="004C7E80"/>
    <w:rsid w:val="004D070E"/>
    <w:rsid w:val="004D3A1F"/>
    <w:rsid w:val="004D5BFF"/>
    <w:rsid w:val="004E1621"/>
    <w:rsid w:val="004E17B5"/>
    <w:rsid w:val="004E248C"/>
    <w:rsid w:val="004E2FAA"/>
    <w:rsid w:val="004E7C6D"/>
    <w:rsid w:val="004F03E4"/>
    <w:rsid w:val="004F1FDF"/>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6E98"/>
    <w:rsid w:val="005477C9"/>
    <w:rsid w:val="00556726"/>
    <w:rsid w:val="00556B53"/>
    <w:rsid w:val="00560B3B"/>
    <w:rsid w:val="005636D1"/>
    <w:rsid w:val="00564B7D"/>
    <w:rsid w:val="00566588"/>
    <w:rsid w:val="00567942"/>
    <w:rsid w:val="00572D06"/>
    <w:rsid w:val="005772E2"/>
    <w:rsid w:val="005773C6"/>
    <w:rsid w:val="0057774B"/>
    <w:rsid w:val="005802C5"/>
    <w:rsid w:val="005814FC"/>
    <w:rsid w:val="00582B4A"/>
    <w:rsid w:val="0058439C"/>
    <w:rsid w:val="0058534F"/>
    <w:rsid w:val="00587B97"/>
    <w:rsid w:val="0059418E"/>
    <w:rsid w:val="0059468D"/>
    <w:rsid w:val="00594D41"/>
    <w:rsid w:val="005962AF"/>
    <w:rsid w:val="005A5738"/>
    <w:rsid w:val="005A5FF7"/>
    <w:rsid w:val="005B2889"/>
    <w:rsid w:val="005B2E6C"/>
    <w:rsid w:val="005B3AA5"/>
    <w:rsid w:val="005B6A9C"/>
    <w:rsid w:val="005B716F"/>
    <w:rsid w:val="005C1E79"/>
    <w:rsid w:val="005C21FA"/>
    <w:rsid w:val="005C3D4B"/>
    <w:rsid w:val="005D25AC"/>
    <w:rsid w:val="005D2AD8"/>
    <w:rsid w:val="005D55BC"/>
    <w:rsid w:val="005E5B00"/>
    <w:rsid w:val="005F1D0C"/>
    <w:rsid w:val="005F2242"/>
    <w:rsid w:val="005F544F"/>
    <w:rsid w:val="005F5862"/>
    <w:rsid w:val="005F7721"/>
    <w:rsid w:val="00601526"/>
    <w:rsid w:val="00603E1D"/>
    <w:rsid w:val="00607217"/>
    <w:rsid w:val="00610592"/>
    <w:rsid w:val="00612503"/>
    <w:rsid w:val="00612CF7"/>
    <w:rsid w:val="006134A1"/>
    <w:rsid w:val="006214A1"/>
    <w:rsid w:val="00623266"/>
    <w:rsid w:val="00623DA8"/>
    <w:rsid w:val="00623F9E"/>
    <w:rsid w:val="0063005F"/>
    <w:rsid w:val="00631226"/>
    <w:rsid w:val="00635416"/>
    <w:rsid w:val="00635507"/>
    <w:rsid w:val="00640E7D"/>
    <w:rsid w:val="00641B77"/>
    <w:rsid w:val="006443A2"/>
    <w:rsid w:val="00647217"/>
    <w:rsid w:val="006516C8"/>
    <w:rsid w:val="00656470"/>
    <w:rsid w:val="00661040"/>
    <w:rsid w:val="006617A2"/>
    <w:rsid w:val="00666033"/>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67E3"/>
    <w:rsid w:val="006B0F10"/>
    <w:rsid w:val="006B1E87"/>
    <w:rsid w:val="006C07D9"/>
    <w:rsid w:val="006C0BC3"/>
    <w:rsid w:val="006C2504"/>
    <w:rsid w:val="006C30F7"/>
    <w:rsid w:val="006C3481"/>
    <w:rsid w:val="006C37B7"/>
    <w:rsid w:val="006C4A54"/>
    <w:rsid w:val="006C7494"/>
    <w:rsid w:val="006E1AD8"/>
    <w:rsid w:val="006F0DF8"/>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A68D3"/>
    <w:rsid w:val="007B2334"/>
    <w:rsid w:val="007B5B58"/>
    <w:rsid w:val="007C1696"/>
    <w:rsid w:val="007C1AA7"/>
    <w:rsid w:val="007C2C75"/>
    <w:rsid w:val="007C4C4E"/>
    <w:rsid w:val="007C4F76"/>
    <w:rsid w:val="007C7D54"/>
    <w:rsid w:val="007D173E"/>
    <w:rsid w:val="007D3EDE"/>
    <w:rsid w:val="007D4E77"/>
    <w:rsid w:val="007D7F69"/>
    <w:rsid w:val="007E01D5"/>
    <w:rsid w:val="007E30E8"/>
    <w:rsid w:val="007E4765"/>
    <w:rsid w:val="007E7133"/>
    <w:rsid w:val="0080093C"/>
    <w:rsid w:val="00801DE3"/>
    <w:rsid w:val="00803D75"/>
    <w:rsid w:val="008068DA"/>
    <w:rsid w:val="00807650"/>
    <w:rsid w:val="00811486"/>
    <w:rsid w:val="008120E6"/>
    <w:rsid w:val="00812B69"/>
    <w:rsid w:val="00814567"/>
    <w:rsid w:val="008148B1"/>
    <w:rsid w:val="008169EE"/>
    <w:rsid w:val="008201EE"/>
    <w:rsid w:val="00821C61"/>
    <w:rsid w:val="00821F27"/>
    <w:rsid w:val="0082729A"/>
    <w:rsid w:val="00830A3C"/>
    <w:rsid w:val="008312F0"/>
    <w:rsid w:val="00833414"/>
    <w:rsid w:val="00835742"/>
    <w:rsid w:val="00842897"/>
    <w:rsid w:val="008435EE"/>
    <w:rsid w:val="0084452E"/>
    <w:rsid w:val="00844639"/>
    <w:rsid w:val="00845CFE"/>
    <w:rsid w:val="00845EE4"/>
    <w:rsid w:val="00846FA3"/>
    <w:rsid w:val="00851302"/>
    <w:rsid w:val="0085150F"/>
    <w:rsid w:val="0085238E"/>
    <w:rsid w:val="00853FE6"/>
    <w:rsid w:val="00854864"/>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6A"/>
    <w:rsid w:val="008B7297"/>
    <w:rsid w:val="008B78FB"/>
    <w:rsid w:val="008C2A2A"/>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0FCB"/>
    <w:rsid w:val="00901303"/>
    <w:rsid w:val="00904A29"/>
    <w:rsid w:val="00905093"/>
    <w:rsid w:val="009067A3"/>
    <w:rsid w:val="00906F0E"/>
    <w:rsid w:val="00913FAE"/>
    <w:rsid w:val="00915AF1"/>
    <w:rsid w:val="00917442"/>
    <w:rsid w:val="0092225F"/>
    <w:rsid w:val="009225D5"/>
    <w:rsid w:val="0092390C"/>
    <w:rsid w:val="00924E66"/>
    <w:rsid w:val="0092774E"/>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51C0"/>
    <w:rsid w:val="00956872"/>
    <w:rsid w:val="00956F2B"/>
    <w:rsid w:val="00960817"/>
    <w:rsid w:val="00961ABE"/>
    <w:rsid w:val="00962D06"/>
    <w:rsid w:val="0096456A"/>
    <w:rsid w:val="009651E0"/>
    <w:rsid w:val="009660E3"/>
    <w:rsid w:val="009678C7"/>
    <w:rsid w:val="00973305"/>
    <w:rsid w:val="00973F3A"/>
    <w:rsid w:val="009745A9"/>
    <w:rsid w:val="0097583D"/>
    <w:rsid w:val="009777F0"/>
    <w:rsid w:val="00983142"/>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3AF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29EA"/>
    <w:rsid w:val="00A044B8"/>
    <w:rsid w:val="00A04AB5"/>
    <w:rsid w:val="00A10BC3"/>
    <w:rsid w:val="00A11B63"/>
    <w:rsid w:val="00A200D9"/>
    <w:rsid w:val="00A2397F"/>
    <w:rsid w:val="00A32AD3"/>
    <w:rsid w:val="00A34C22"/>
    <w:rsid w:val="00A40866"/>
    <w:rsid w:val="00A410EA"/>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6F8"/>
    <w:rsid w:val="00A75C3A"/>
    <w:rsid w:val="00A76DE3"/>
    <w:rsid w:val="00A80AA7"/>
    <w:rsid w:val="00A8413D"/>
    <w:rsid w:val="00A8784D"/>
    <w:rsid w:val="00A925FE"/>
    <w:rsid w:val="00A93A08"/>
    <w:rsid w:val="00A94EF5"/>
    <w:rsid w:val="00AA0130"/>
    <w:rsid w:val="00AA07EF"/>
    <w:rsid w:val="00AA0A97"/>
    <w:rsid w:val="00AA43E6"/>
    <w:rsid w:val="00AA5747"/>
    <w:rsid w:val="00AA736A"/>
    <w:rsid w:val="00AB2FC5"/>
    <w:rsid w:val="00AB3384"/>
    <w:rsid w:val="00AB47B2"/>
    <w:rsid w:val="00AB5D5F"/>
    <w:rsid w:val="00AB5F35"/>
    <w:rsid w:val="00AC08CD"/>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AF54EF"/>
    <w:rsid w:val="00B01F76"/>
    <w:rsid w:val="00B06737"/>
    <w:rsid w:val="00B07179"/>
    <w:rsid w:val="00B11521"/>
    <w:rsid w:val="00B115ED"/>
    <w:rsid w:val="00B1445D"/>
    <w:rsid w:val="00B15707"/>
    <w:rsid w:val="00B22372"/>
    <w:rsid w:val="00B24125"/>
    <w:rsid w:val="00B24C83"/>
    <w:rsid w:val="00B2709A"/>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6CF4"/>
    <w:rsid w:val="00B67926"/>
    <w:rsid w:val="00B705E7"/>
    <w:rsid w:val="00B763F5"/>
    <w:rsid w:val="00B7766A"/>
    <w:rsid w:val="00B8290D"/>
    <w:rsid w:val="00B83F7A"/>
    <w:rsid w:val="00B854D6"/>
    <w:rsid w:val="00B9237E"/>
    <w:rsid w:val="00B92BA8"/>
    <w:rsid w:val="00B94264"/>
    <w:rsid w:val="00B95058"/>
    <w:rsid w:val="00B96DA2"/>
    <w:rsid w:val="00BA07DB"/>
    <w:rsid w:val="00BA3D09"/>
    <w:rsid w:val="00BA4268"/>
    <w:rsid w:val="00BA646A"/>
    <w:rsid w:val="00BB0053"/>
    <w:rsid w:val="00BB066E"/>
    <w:rsid w:val="00BB0946"/>
    <w:rsid w:val="00BB16A4"/>
    <w:rsid w:val="00BB4EEE"/>
    <w:rsid w:val="00BB78C3"/>
    <w:rsid w:val="00BC0530"/>
    <w:rsid w:val="00BC390F"/>
    <w:rsid w:val="00BC39B8"/>
    <w:rsid w:val="00BC3F96"/>
    <w:rsid w:val="00BC58F4"/>
    <w:rsid w:val="00BD0336"/>
    <w:rsid w:val="00BD1CB6"/>
    <w:rsid w:val="00BD41C0"/>
    <w:rsid w:val="00BD7AB8"/>
    <w:rsid w:val="00BE00F8"/>
    <w:rsid w:val="00BE3D58"/>
    <w:rsid w:val="00BE5725"/>
    <w:rsid w:val="00BF0AAE"/>
    <w:rsid w:val="00BF10AB"/>
    <w:rsid w:val="00BF1690"/>
    <w:rsid w:val="00BF4157"/>
    <w:rsid w:val="00BF51EF"/>
    <w:rsid w:val="00BF6391"/>
    <w:rsid w:val="00BF6DC4"/>
    <w:rsid w:val="00BF76AE"/>
    <w:rsid w:val="00C04B72"/>
    <w:rsid w:val="00C05D89"/>
    <w:rsid w:val="00C11F6D"/>
    <w:rsid w:val="00C127F0"/>
    <w:rsid w:val="00C13723"/>
    <w:rsid w:val="00C16549"/>
    <w:rsid w:val="00C170C0"/>
    <w:rsid w:val="00C17C85"/>
    <w:rsid w:val="00C215AF"/>
    <w:rsid w:val="00C21D74"/>
    <w:rsid w:val="00C23105"/>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5746D"/>
    <w:rsid w:val="00C646B3"/>
    <w:rsid w:val="00C72339"/>
    <w:rsid w:val="00C80172"/>
    <w:rsid w:val="00C823DD"/>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12A9"/>
    <w:rsid w:val="00D355FF"/>
    <w:rsid w:val="00D359B4"/>
    <w:rsid w:val="00D52744"/>
    <w:rsid w:val="00D52B80"/>
    <w:rsid w:val="00D5351C"/>
    <w:rsid w:val="00D5353A"/>
    <w:rsid w:val="00D53AD5"/>
    <w:rsid w:val="00D53D8F"/>
    <w:rsid w:val="00D53E74"/>
    <w:rsid w:val="00D54173"/>
    <w:rsid w:val="00D62537"/>
    <w:rsid w:val="00D637C2"/>
    <w:rsid w:val="00D647A1"/>
    <w:rsid w:val="00D666AA"/>
    <w:rsid w:val="00D803AA"/>
    <w:rsid w:val="00D82CD9"/>
    <w:rsid w:val="00D82F8E"/>
    <w:rsid w:val="00D833BD"/>
    <w:rsid w:val="00D835FF"/>
    <w:rsid w:val="00D8365A"/>
    <w:rsid w:val="00D83F91"/>
    <w:rsid w:val="00D843E9"/>
    <w:rsid w:val="00D87CFA"/>
    <w:rsid w:val="00D93D76"/>
    <w:rsid w:val="00D94E6A"/>
    <w:rsid w:val="00D95145"/>
    <w:rsid w:val="00D959E0"/>
    <w:rsid w:val="00D95B95"/>
    <w:rsid w:val="00D96517"/>
    <w:rsid w:val="00DA0095"/>
    <w:rsid w:val="00DA4EE9"/>
    <w:rsid w:val="00DA5232"/>
    <w:rsid w:val="00DB11F9"/>
    <w:rsid w:val="00DB1B93"/>
    <w:rsid w:val="00DB1F58"/>
    <w:rsid w:val="00DB4EC6"/>
    <w:rsid w:val="00DB6BB0"/>
    <w:rsid w:val="00DC755E"/>
    <w:rsid w:val="00DD1AC5"/>
    <w:rsid w:val="00DD2FA4"/>
    <w:rsid w:val="00DD77CA"/>
    <w:rsid w:val="00DE2993"/>
    <w:rsid w:val="00DE6BA9"/>
    <w:rsid w:val="00DE7FEA"/>
    <w:rsid w:val="00DF05E7"/>
    <w:rsid w:val="00DF36B5"/>
    <w:rsid w:val="00E04DF2"/>
    <w:rsid w:val="00E05BEF"/>
    <w:rsid w:val="00E07045"/>
    <w:rsid w:val="00E11C12"/>
    <w:rsid w:val="00E1339D"/>
    <w:rsid w:val="00E208E3"/>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5A8E"/>
    <w:rsid w:val="00EB7B55"/>
    <w:rsid w:val="00EC1FBA"/>
    <w:rsid w:val="00ED1700"/>
    <w:rsid w:val="00ED2153"/>
    <w:rsid w:val="00ED2E68"/>
    <w:rsid w:val="00ED2F6B"/>
    <w:rsid w:val="00ED6FEF"/>
    <w:rsid w:val="00EE1468"/>
    <w:rsid w:val="00EE5A25"/>
    <w:rsid w:val="00EF1DEC"/>
    <w:rsid w:val="00EF23E2"/>
    <w:rsid w:val="00EF4DF9"/>
    <w:rsid w:val="00EF61D8"/>
    <w:rsid w:val="00EF631C"/>
    <w:rsid w:val="00EF6A5D"/>
    <w:rsid w:val="00F038A7"/>
    <w:rsid w:val="00F075D1"/>
    <w:rsid w:val="00F1065B"/>
    <w:rsid w:val="00F10C14"/>
    <w:rsid w:val="00F11144"/>
    <w:rsid w:val="00F12035"/>
    <w:rsid w:val="00F12706"/>
    <w:rsid w:val="00F1323E"/>
    <w:rsid w:val="00F170BA"/>
    <w:rsid w:val="00F21D66"/>
    <w:rsid w:val="00F22F34"/>
    <w:rsid w:val="00F24BCB"/>
    <w:rsid w:val="00F25D95"/>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310A"/>
    <w:rsid w:val="00F65250"/>
    <w:rsid w:val="00F660B4"/>
    <w:rsid w:val="00F67317"/>
    <w:rsid w:val="00F7151E"/>
    <w:rsid w:val="00F71AB1"/>
    <w:rsid w:val="00F7524B"/>
    <w:rsid w:val="00F80059"/>
    <w:rsid w:val="00F80A0A"/>
    <w:rsid w:val="00F829B9"/>
    <w:rsid w:val="00F83CC0"/>
    <w:rsid w:val="00F878B3"/>
    <w:rsid w:val="00F9053E"/>
    <w:rsid w:val="00F95DF5"/>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D46"/>
    <w:rsid w:val="00FE1F8A"/>
    <w:rsid w:val="00FE30A0"/>
    <w:rsid w:val="00FE4341"/>
    <w:rsid w:val="00FE48FA"/>
    <w:rsid w:val="00FE5A3B"/>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 w:type="character" w:styleId="FollowedHyperlink">
    <w:name w:val="FollowedHyperlink"/>
    <w:basedOn w:val="DefaultParagraphFont"/>
    <w:unhideWhenUsed/>
    <w:rsid w:val="004B23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dl.lt/c/naujuju-metu-stalo-sventiniai-pasiulymai/c194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vile.ibianskaite@lidl.l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3</Words>
  <Characters>2031</Characters>
  <Application>Microsoft Office Word</Application>
  <DocSecurity>0</DocSecurity>
  <Lines>16</Lines>
  <Paragraphs>11</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5</cp:revision>
  <cp:lastPrinted>2017-05-17T10:42:00Z</cp:lastPrinted>
  <dcterms:created xsi:type="dcterms:W3CDTF">2021-12-22T07:44:00Z</dcterms:created>
  <dcterms:modified xsi:type="dcterms:W3CDTF">2021-12-23T09:57:00Z</dcterms:modified>
</cp:coreProperties>
</file>